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5E" w:rsidRPr="00A3095E" w:rsidRDefault="00A52C66" w:rsidP="00A4181E">
      <w:pPr>
        <w:ind w:left="8505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424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A3095E" w:rsidRPr="00A3095E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:rsidR="00A3095E" w:rsidRPr="00A3095E" w:rsidRDefault="00A3095E" w:rsidP="00A4181E">
      <w:pPr>
        <w:tabs>
          <w:tab w:val="center" w:pos="7853"/>
        </w:tabs>
        <w:ind w:left="8505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A3095E">
        <w:rPr>
          <w:rFonts w:ascii="Times New Roman" w:hAnsi="Times New Roman" w:cs="Times New Roman"/>
          <w:b/>
          <w:sz w:val="18"/>
          <w:szCs w:val="18"/>
        </w:rPr>
        <w:t xml:space="preserve">Директор </w:t>
      </w:r>
      <w:r w:rsidR="00ED6E5B">
        <w:rPr>
          <w:rFonts w:ascii="Times New Roman" w:hAnsi="Times New Roman" w:cs="Times New Roman"/>
          <w:b/>
          <w:sz w:val="18"/>
          <w:szCs w:val="18"/>
        </w:rPr>
        <w:t>ГБПОУ АО</w:t>
      </w:r>
      <w:r w:rsidRPr="00A3095E">
        <w:rPr>
          <w:rFonts w:ascii="Times New Roman" w:hAnsi="Times New Roman" w:cs="Times New Roman"/>
          <w:b/>
          <w:sz w:val="18"/>
          <w:szCs w:val="18"/>
        </w:rPr>
        <w:t xml:space="preserve"> «Астраханский колледж культуры</w:t>
      </w:r>
      <w:r w:rsidR="00ED6E5B">
        <w:rPr>
          <w:rFonts w:ascii="Times New Roman" w:hAnsi="Times New Roman" w:cs="Times New Roman"/>
          <w:b/>
          <w:sz w:val="18"/>
          <w:szCs w:val="18"/>
        </w:rPr>
        <w:t xml:space="preserve"> и искусств</w:t>
      </w:r>
      <w:r w:rsidRPr="00A3095E">
        <w:rPr>
          <w:rFonts w:ascii="Times New Roman" w:hAnsi="Times New Roman" w:cs="Times New Roman"/>
          <w:b/>
          <w:sz w:val="18"/>
          <w:szCs w:val="18"/>
        </w:rPr>
        <w:t>»</w:t>
      </w:r>
    </w:p>
    <w:p w:rsidR="00A3095E" w:rsidRPr="00A3095E" w:rsidRDefault="00A3095E" w:rsidP="00A4181E">
      <w:pPr>
        <w:ind w:left="8505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A3095E">
        <w:rPr>
          <w:rFonts w:ascii="Times New Roman" w:hAnsi="Times New Roman" w:cs="Times New Roman"/>
          <w:b/>
          <w:sz w:val="18"/>
          <w:szCs w:val="18"/>
        </w:rPr>
        <w:t>______________А.В. Смиховская</w:t>
      </w:r>
    </w:p>
    <w:p w:rsidR="00A3095E" w:rsidRDefault="00A4181E" w:rsidP="00A4181E">
      <w:pPr>
        <w:ind w:left="8505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»___________ 201</w:t>
      </w:r>
      <w:r w:rsidR="00D67521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 xml:space="preserve">г. </w:t>
      </w:r>
      <w:r w:rsidR="0088297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E0573" w:rsidRDefault="002E0573" w:rsidP="00A3095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93F" w:rsidRDefault="00A3095E" w:rsidP="00A3095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3F">
        <w:rPr>
          <w:rFonts w:ascii="Times New Roman" w:hAnsi="Times New Roman" w:cs="Times New Roman"/>
          <w:b/>
          <w:caps/>
          <w:sz w:val="24"/>
          <w:szCs w:val="24"/>
        </w:rPr>
        <w:t>График учебного процесса</w:t>
      </w:r>
      <w:r w:rsidRPr="002E05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095E" w:rsidRDefault="00A3095E" w:rsidP="00A3095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73">
        <w:rPr>
          <w:rFonts w:ascii="Times New Roman" w:hAnsi="Times New Roman" w:cs="Times New Roman"/>
          <w:b/>
          <w:sz w:val="24"/>
          <w:szCs w:val="24"/>
        </w:rPr>
        <w:t>на 201</w:t>
      </w:r>
      <w:r w:rsidR="00D67521">
        <w:rPr>
          <w:rFonts w:ascii="Times New Roman" w:hAnsi="Times New Roman" w:cs="Times New Roman"/>
          <w:b/>
          <w:sz w:val="24"/>
          <w:szCs w:val="24"/>
        </w:rPr>
        <w:t>8</w:t>
      </w:r>
      <w:r w:rsidRPr="002E0573">
        <w:rPr>
          <w:rFonts w:ascii="Times New Roman" w:hAnsi="Times New Roman" w:cs="Times New Roman"/>
          <w:b/>
          <w:sz w:val="24"/>
          <w:szCs w:val="24"/>
        </w:rPr>
        <w:t>-201</w:t>
      </w:r>
      <w:r w:rsidR="00D67521">
        <w:rPr>
          <w:rFonts w:ascii="Times New Roman" w:hAnsi="Times New Roman" w:cs="Times New Roman"/>
          <w:b/>
          <w:sz w:val="24"/>
          <w:szCs w:val="24"/>
        </w:rPr>
        <w:t>9</w:t>
      </w:r>
      <w:r w:rsidRPr="002E057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1193F" w:rsidRPr="002E0573" w:rsidRDefault="0051193F" w:rsidP="00A3095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очная</w:t>
      </w:r>
    </w:p>
    <w:tbl>
      <w:tblPr>
        <w:tblStyle w:val="a3"/>
        <w:tblW w:w="16018" w:type="dxa"/>
        <w:jc w:val="center"/>
        <w:tblLayout w:type="fixed"/>
        <w:tblLook w:val="04A0"/>
      </w:tblPr>
      <w:tblGrid>
        <w:gridCol w:w="1842"/>
        <w:gridCol w:w="1418"/>
        <w:gridCol w:w="1559"/>
        <w:gridCol w:w="1418"/>
        <w:gridCol w:w="1417"/>
        <w:gridCol w:w="1417"/>
        <w:gridCol w:w="1276"/>
        <w:gridCol w:w="1843"/>
        <w:gridCol w:w="1417"/>
        <w:gridCol w:w="1276"/>
        <w:gridCol w:w="1135"/>
      </w:tblGrid>
      <w:tr w:rsidR="008B4650" w:rsidRPr="002E0573" w:rsidTr="0051193F">
        <w:trPr>
          <w:trHeight w:val="381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51193F" w:rsidP="00B1705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ециальность, вид, группа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 полугоди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имняя сессия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имние каникулы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ктика</w:t>
            </w:r>
          </w:p>
          <w:p w:rsidR="008B4650" w:rsidRPr="00985FB0" w:rsidRDefault="008B4650" w:rsidP="0051193F">
            <w:pPr>
              <w:ind w:left="-158" w:right="-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I полугодие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тняя сессия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актика </w:t>
            </w:r>
          </w:p>
          <w:p w:rsidR="008B4650" w:rsidRPr="00985FB0" w:rsidRDefault="008B4650" w:rsidP="0051193F">
            <w:pPr>
              <w:ind w:left="-12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</w:t>
            </w: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ктика преддипломная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ГА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B4650" w:rsidRPr="00985FB0" w:rsidRDefault="008B4650" w:rsidP="0051193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F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Летние каникулы </w:t>
            </w:r>
          </w:p>
        </w:tc>
      </w:tr>
      <w:tr w:rsidR="0031311D" w:rsidRPr="002E0573" w:rsidTr="0031311D">
        <w:trPr>
          <w:trHeight w:val="139"/>
          <w:jc w:val="center"/>
        </w:trPr>
        <w:tc>
          <w:tcPr>
            <w:tcW w:w="16018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31311D" w:rsidRDefault="000E1AF8" w:rsidP="003131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3131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урс</w:t>
            </w:r>
          </w:p>
        </w:tc>
      </w:tr>
      <w:tr w:rsidR="0031311D" w:rsidRPr="002E0573" w:rsidTr="00B17056">
        <w:trPr>
          <w:trHeight w:val="488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311D" w:rsidRDefault="0031311D" w:rsidP="00B1705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1.02.01 Народное художественное творчество </w:t>
            </w:r>
            <w:r w:rsidR="00D675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по видам)</w:t>
            </w:r>
          </w:p>
          <w:p w:rsidR="0031311D" w:rsidRDefault="0031311D" w:rsidP="00B1705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: </w:t>
            </w:r>
            <w:r w:rsidR="00D675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еатральн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ворчество</w:t>
            </w:r>
          </w:p>
          <w:p w:rsidR="0031311D" w:rsidRPr="008C6BD1" w:rsidRDefault="0031311D" w:rsidP="00D675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  <w:proofErr w:type="gramStart"/>
            <w:r w:rsidR="00D675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1311D" w:rsidRPr="00A04D88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 недель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31311D" w:rsidRPr="00A04D88" w:rsidRDefault="0031311D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 сентя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31311D" w:rsidRPr="00A04D88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31311D" w:rsidRPr="00A04D88" w:rsidRDefault="0031311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31311D" w:rsidRPr="00A04D88" w:rsidRDefault="0031311D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31311D" w:rsidRPr="002E0573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31311D" w:rsidRDefault="0031311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 недели</w:t>
            </w:r>
          </w:p>
          <w:p w:rsidR="0031311D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 12  января 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15 марта 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31311D" w:rsidRPr="002E0573" w:rsidRDefault="0031311D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 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г. по 21 июня 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31311D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1311D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31311D" w:rsidRPr="002E0573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31311D" w:rsidRDefault="0031311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31311D" w:rsidRDefault="0031311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B3F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</w:t>
            </w:r>
            <w:r w:rsidRPr="00465D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чебная</w:t>
            </w:r>
          </w:p>
          <w:p w:rsidR="0031311D" w:rsidRPr="002E0573" w:rsidRDefault="0031311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31311D" w:rsidRPr="002E0573" w:rsidRDefault="0031311D" w:rsidP="00D675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65D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марта 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22 марта 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31311D" w:rsidRPr="002E0573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31311D" w:rsidRPr="002E0573" w:rsidRDefault="0031311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31311D" w:rsidRDefault="0031311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</w:p>
          <w:p w:rsidR="0031311D" w:rsidRPr="002E0573" w:rsidRDefault="0031311D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6 ию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675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</w:tc>
      </w:tr>
      <w:tr w:rsidR="00D67521" w:rsidRPr="002E0573" w:rsidTr="00B17056">
        <w:trPr>
          <w:trHeight w:val="488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7521" w:rsidRDefault="00D67521" w:rsidP="006538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1.02.01 Народное художественное творчество </w:t>
            </w:r>
            <w:r w:rsidR="007949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по видам)</w:t>
            </w:r>
          </w:p>
          <w:p w:rsidR="00D67521" w:rsidRDefault="00D67521" w:rsidP="006538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Хореографическое творчество</w:t>
            </w:r>
          </w:p>
          <w:p w:rsidR="00D67521" w:rsidRPr="008C6BD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ХТ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 недель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 сентя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 недели</w:t>
            </w:r>
          </w:p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 12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г. по 15 марта 2019г.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 2019г. по 21 июня 2019г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B3F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</w:t>
            </w:r>
            <w:r w:rsidRPr="00465D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чебная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65D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марта 2019г. по 22 марта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6 ию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</w:p>
        </w:tc>
      </w:tr>
      <w:tr w:rsidR="00D67521" w:rsidRPr="002E0573" w:rsidTr="00B17056">
        <w:trPr>
          <w:trHeight w:val="488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7521" w:rsidRDefault="00D67521" w:rsidP="006538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1.02.01 Народное художественное творчество </w:t>
            </w:r>
            <w:r w:rsidR="007949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по видам)</w:t>
            </w:r>
          </w:p>
          <w:p w:rsidR="00D67521" w:rsidRDefault="00D67521" w:rsidP="006538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Этнохудожественное творчество</w:t>
            </w:r>
          </w:p>
          <w:p w:rsidR="00D67521" w:rsidRPr="008C6BD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ЭТ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 недель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 сентя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D67521" w:rsidRPr="00A04D88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 недели</w:t>
            </w:r>
          </w:p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 12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г. по 15 марта 2019г.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 2019г. по 21 июня 2019г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B3F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</w:t>
            </w:r>
            <w:r w:rsidRPr="00465D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чебная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65D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марта 2019г. по 22 марта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D67521" w:rsidRDefault="00D67521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</w:p>
          <w:p w:rsidR="00D67521" w:rsidRPr="002E0573" w:rsidRDefault="00D67521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6 ию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</w:p>
        </w:tc>
      </w:tr>
      <w:tr w:rsidR="00D67521" w:rsidRPr="002E0573" w:rsidTr="00B17056">
        <w:trPr>
          <w:trHeight w:val="488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7521" w:rsidRPr="006538C0" w:rsidRDefault="00D67521" w:rsidP="00B17056">
            <w:pPr>
              <w:ind w:right="-18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38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2 Социально-культурная деятельность</w:t>
            </w:r>
            <w:r w:rsidR="007949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по видам)</w:t>
            </w:r>
          </w:p>
          <w:p w:rsidR="00D67521" w:rsidRPr="006538C0" w:rsidRDefault="00D67521" w:rsidP="00B17056">
            <w:pPr>
              <w:ind w:right="-18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38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Организация культурно-досуговой деятельности</w:t>
            </w:r>
          </w:p>
          <w:p w:rsidR="00D67521" w:rsidRPr="006538C0" w:rsidRDefault="00D67521" w:rsidP="00DF3985">
            <w:pPr>
              <w:ind w:right="-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38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538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КММиТП</w:t>
            </w:r>
            <w:proofErr w:type="spellEnd"/>
            <w:r w:rsidRPr="006538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9кл)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67521" w:rsidRPr="00A04D88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 недель</w:t>
            </w:r>
          </w:p>
          <w:p w:rsidR="00D67521" w:rsidRPr="00A04D88" w:rsidRDefault="00D67521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 сентя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A04D88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Pr="00A04D88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67521" w:rsidRPr="00A04D88" w:rsidRDefault="00D67521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D67521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67521" w:rsidRPr="002E0573" w:rsidRDefault="00D67521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2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4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67521" w:rsidRPr="002E0573" w:rsidRDefault="00D67521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5 июн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по 28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67521" w:rsidRPr="002E0573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67521" w:rsidRPr="002E0573" w:rsidRDefault="00D67521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D67521" w:rsidRDefault="00D67521" w:rsidP="00B170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 недель</w:t>
            </w:r>
          </w:p>
          <w:p w:rsidR="00D67521" w:rsidRPr="002E0573" w:rsidRDefault="00D67521" w:rsidP="00D675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6538C0" w:rsidRPr="002E0573" w:rsidTr="00B17056">
        <w:trPr>
          <w:trHeight w:val="488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538C0" w:rsidRPr="006538C0" w:rsidRDefault="006538C0" w:rsidP="006538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38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3 Библиотековедение</w:t>
            </w:r>
          </w:p>
          <w:p w:rsidR="006538C0" w:rsidRPr="006538C0" w:rsidRDefault="006538C0" w:rsidP="00DF3985">
            <w:pPr>
              <w:ind w:right="-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38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БИБЛ (9кл)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538C0" w:rsidRPr="00A04D88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 недель</w:t>
            </w:r>
          </w:p>
          <w:p w:rsidR="006538C0" w:rsidRPr="00A04D88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 сентя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6538C0" w:rsidRPr="00A04D88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6538C0" w:rsidRPr="00A04D88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6538C0" w:rsidRPr="00A04D88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6538C0" w:rsidRPr="002E0573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6538C0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6538C0" w:rsidRPr="002E0573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2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4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6538C0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6538C0" w:rsidRPr="002E0573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5 июн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по 28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6538C0" w:rsidRPr="002E0573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6538C0" w:rsidRPr="002E0573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6538C0" w:rsidRPr="002E0573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6538C0" w:rsidRDefault="006538C0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 недель</w:t>
            </w:r>
          </w:p>
          <w:p w:rsidR="006538C0" w:rsidRPr="002E0573" w:rsidRDefault="006538C0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6538C0" w:rsidRPr="002E0573" w:rsidTr="0051193F">
        <w:trPr>
          <w:trHeight w:val="488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538C0" w:rsidRDefault="006538C0" w:rsidP="005119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02.03 Инструментальное исполнительство Вид: Национальные инструменты народов России</w:t>
            </w:r>
            <w:r w:rsidR="00DF3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по видам инструментов)</w:t>
            </w:r>
          </w:p>
          <w:p w:rsidR="00DF3985" w:rsidRPr="00DF3985" w:rsidRDefault="00DF3985" w:rsidP="005119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: Национальные инструменты народ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России</w:t>
            </w:r>
          </w:p>
          <w:p w:rsidR="006538C0" w:rsidRPr="00DF3985" w:rsidRDefault="006538C0" w:rsidP="00701189">
            <w:pPr>
              <w:tabs>
                <w:tab w:val="left" w:pos="421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НИИ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6538C0" w:rsidRPr="00DF3985" w:rsidRDefault="006538C0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3985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lastRenderedPageBreak/>
              <w:t>16 недель</w:t>
            </w: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6538C0" w:rsidRPr="00DF3985" w:rsidRDefault="006538C0" w:rsidP="00DF398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DF3985" w:rsidRP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21 декабря 201</w:t>
            </w:r>
            <w:r w:rsidR="00DF3985" w:rsidRP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6538C0" w:rsidRPr="00A04D88" w:rsidRDefault="006538C0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6538C0" w:rsidRPr="00A04D88" w:rsidRDefault="006538C0" w:rsidP="00DF398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6538C0" w:rsidRPr="00A04D88" w:rsidRDefault="006538C0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6538C0" w:rsidRPr="00A04D88" w:rsidRDefault="006538C0" w:rsidP="00DF398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6538C0" w:rsidRPr="002E0573" w:rsidRDefault="006538C0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6538C0" w:rsidRDefault="006538C0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недель </w:t>
            </w:r>
          </w:p>
          <w:p w:rsidR="00DF3985" w:rsidRDefault="00DF3985" w:rsidP="00DF398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 12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г. по 15 марта 2019г.</w:t>
            </w:r>
          </w:p>
          <w:p w:rsidR="006538C0" w:rsidRPr="002E0573" w:rsidRDefault="00DF3985" w:rsidP="00DF398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23 марта 2019г. </w:t>
            </w:r>
            <w:r w:rsidR="006538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июня</w:t>
            </w:r>
            <w:r w:rsidR="006538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6538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6538C0" w:rsidRDefault="006538C0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6538C0" w:rsidRPr="002E0573" w:rsidRDefault="006538C0" w:rsidP="00DF398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по 2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6538C0" w:rsidRPr="002E0573" w:rsidRDefault="006538C0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6538C0" w:rsidRDefault="006538C0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полнительская</w:t>
            </w:r>
          </w:p>
          <w:p w:rsidR="006538C0" w:rsidRPr="002E0573" w:rsidRDefault="006538C0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6538C0" w:rsidRDefault="006538C0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6538C0" w:rsidRPr="002E0573" w:rsidRDefault="00DF3985" w:rsidP="00DF3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2 марта</w:t>
            </w:r>
            <w:r w:rsidR="006538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6538C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6538C0" w:rsidRPr="002E0573" w:rsidRDefault="006538C0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6538C0" w:rsidRPr="002E0573" w:rsidRDefault="006538C0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6538C0" w:rsidRDefault="006538C0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 недель</w:t>
            </w:r>
          </w:p>
          <w:p w:rsidR="006538C0" w:rsidRPr="002E0573" w:rsidRDefault="006538C0" w:rsidP="00DF3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</w:tr>
      <w:tr w:rsidR="00DF3985" w:rsidRPr="002E0573" w:rsidTr="0051193F">
        <w:trPr>
          <w:trHeight w:val="488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3985" w:rsidRDefault="00DF3985" w:rsidP="00DF398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53.02.05 Сольное и хоровое народное п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по видам)</w:t>
            </w:r>
          </w:p>
          <w:p w:rsidR="00DF3985" w:rsidRPr="00DF3985" w:rsidRDefault="00DF3985" w:rsidP="00DF398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Хоровое народное пение</w:t>
            </w:r>
          </w:p>
          <w:p w:rsidR="00DF3985" w:rsidRPr="00DF3985" w:rsidRDefault="00DF3985" w:rsidP="00DF3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ХН</w:t>
            </w: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F3985" w:rsidRPr="00DF3985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3985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DF3985" w:rsidRPr="00DF3985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по 21 декабря 2018г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F3985" w:rsidRPr="00A04D88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DF3985" w:rsidRPr="00A04D88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F3985" w:rsidRPr="00A04D88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DF3985" w:rsidRPr="00A04D88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недель </w:t>
            </w:r>
          </w:p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 12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г. по 15 марта 2019г.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 2019г. по 7 июня 2019г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по 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полнительская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марта 2019.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2 марта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 недель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DF3985" w:rsidRPr="002E0573" w:rsidTr="0051193F">
        <w:trPr>
          <w:trHeight w:val="488"/>
          <w:jc w:val="center"/>
        </w:trPr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3985" w:rsidRDefault="00DF3985" w:rsidP="007B0B9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3.02.05 Сольное и хоровое народное п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по видам)</w:t>
            </w:r>
          </w:p>
          <w:p w:rsidR="00DF3985" w:rsidRPr="00DF3985" w:rsidRDefault="00DF3985" w:rsidP="007B0B9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Сольное народное пение</w:t>
            </w:r>
            <w:r w:rsidR="007949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F3985" w:rsidRPr="00DF3985" w:rsidRDefault="00DF3985" w:rsidP="00DF3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СН</w:t>
            </w: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F3985" w:rsidRPr="00DF3985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F3985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DF398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DF3985" w:rsidRPr="00DF3985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F39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по 21 декабря 2018г.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F3985" w:rsidRPr="00A04D88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DF3985" w:rsidRPr="00A04D88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F3985" w:rsidRPr="00A04D88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DF3985" w:rsidRPr="00A04D88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недель </w:t>
            </w:r>
          </w:p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 12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г. по 15 марта 2019г.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 2019г. по 7 июня 2019г.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по 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полнительская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марта 2019.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2 марта 2019г.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DF3985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 недель</w:t>
            </w:r>
          </w:p>
          <w:p w:rsidR="00DF3985" w:rsidRPr="002E0573" w:rsidRDefault="00DF3985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0D5259" w:rsidRPr="002E0573" w:rsidTr="00B17056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D5259" w:rsidRPr="000D5259" w:rsidRDefault="000D5259" w:rsidP="007949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2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2 Социально-культурная деятельность</w:t>
            </w:r>
            <w:r w:rsidR="007949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по видам)</w:t>
            </w:r>
          </w:p>
          <w:p w:rsidR="000D5259" w:rsidRPr="000D5259" w:rsidRDefault="000D5259" w:rsidP="000E1AF8">
            <w:pPr>
              <w:ind w:right="-18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2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Организация культурно-досуговой деятельности</w:t>
            </w:r>
          </w:p>
          <w:p w:rsidR="000D5259" w:rsidRPr="000D5259" w:rsidRDefault="000D5259" w:rsidP="000E1A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2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ОКДД (11кл)</w:t>
            </w:r>
          </w:p>
          <w:p w:rsidR="000D5259" w:rsidRPr="000D5259" w:rsidRDefault="000D5259" w:rsidP="006538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259" w:rsidRPr="000D5259" w:rsidRDefault="000D5259" w:rsidP="0065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0D5259" w:rsidRPr="00EB5E5F" w:rsidRDefault="000D5259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 недель</w:t>
            </w:r>
          </w:p>
          <w:p w:rsidR="000D5259" w:rsidRPr="00EB5E5F" w:rsidRDefault="000D5259" w:rsidP="00EB5E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D5259" w:rsidRPr="00EB5E5F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 2018г. по 11 январ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20 недель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 февраля 2019г. по 21 июн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июня 2019г. по 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чебная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2 января 2019г. по 25 января 2019г. 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 неделя </w:t>
            </w:r>
            <w:r w:rsidRPr="000D525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производственная (по профилю специальности)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0D5259" w:rsidRPr="000D5259" w:rsidRDefault="000D5259" w:rsidP="000D52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6 января 2019г. по 1 февраля 20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  <w:r w:rsidRPr="000D525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0D5259" w:rsidRPr="000D5259" w:rsidRDefault="000D5259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6 июля 2019г. по 31 августа 2019г.</w:t>
            </w:r>
          </w:p>
        </w:tc>
      </w:tr>
      <w:tr w:rsidR="002162AD" w:rsidRPr="002E0573" w:rsidTr="006538C0">
        <w:trPr>
          <w:jc w:val="center"/>
        </w:trPr>
        <w:tc>
          <w:tcPr>
            <w:tcW w:w="16018" w:type="dxa"/>
            <w:gridSpan w:val="11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162AD" w:rsidRPr="00D67521" w:rsidRDefault="002162A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highlight w:val="yellow"/>
              </w:rPr>
            </w:pPr>
            <w:r w:rsidRPr="002D7A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курс</w:t>
            </w:r>
          </w:p>
        </w:tc>
      </w:tr>
      <w:tr w:rsidR="002162AD" w:rsidRPr="002E0573" w:rsidTr="00B17056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62AD" w:rsidRPr="001A6708" w:rsidRDefault="002162AD" w:rsidP="00B17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708">
              <w:rPr>
                <w:rFonts w:ascii="Times New Roman" w:hAnsi="Times New Roman" w:cs="Times New Roman"/>
                <w:b/>
                <w:sz w:val="16"/>
                <w:szCs w:val="16"/>
              </w:rPr>
              <w:t>51.02.01 Народное художественное творчество (по видам)</w:t>
            </w:r>
          </w:p>
          <w:p w:rsidR="002162AD" w:rsidRPr="001A6708" w:rsidRDefault="002162AD" w:rsidP="00B17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708">
              <w:rPr>
                <w:rFonts w:ascii="Times New Roman" w:hAnsi="Times New Roman" w:cs="Times New Roman"/>
                <w:b/>
                <w:sz w:val="16"/>
                <w:szCs w:val="16"/>
              </w:rPr>
              <w:t>Вид: Хореографическое творчество</w:t>
            </w:r>
          </w:p>
          <w:p w:rsidR="002162AD" w:rsidRPr="001A6708" w:rsidRDefault="002162AD" w:rsidP="001A67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708">
              <w:rPr>
                <w:rFonts w:ascii="Times New Roman" w:hAnsi="Times New Roman" w:cs="Times New Roman"/>
                <w:b/>
                <w:sz w:val="16"/>
                <w:szCs w:val="16"/>
              </w:rPr>
              <w:t>2 ХТ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162AD" w:rsidRPr="001A6708" w:rsidRDefault="002162A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A67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</w:p>
          <w:p w:rsidR="002162AD" w:rsidRPr="001A6708" w:rsidRDefault="002162AD" w:rsidP="001A67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67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Pr="00A04D88" w:rsidRDefault="002162AD" w:rsidP="00B170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162AD" w:rsidRPr="00A04D88" w:rsidRDefault="002162AD" w:rsidP="001A67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Pr="00A04D88" w:rsidRDefault="002162A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2162AD" w:rsidRPr="00A04D88" w:rsidRDefault="002162AD" w:rsidP="001A670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п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C94742" w:rsidRDefault="002162A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162AD" w:rsidRDefault="002162A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162AD" w:rsidRDefault="002162A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2  января 2019г. по 29 марта 2019г.</w:t>
            </w:r>
          </w:p>
          <w:p w:rsidR="002162AD" w:rsidRPr="002E0573" w:rsidRDefault="002162AD" w:rsidP="001A67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6 апреля 2019г. по 21 июн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Default="002162A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162AD" w:rsidRPr="002E0573" w:rsidRDefault="002162AD" w:rsidP="001A67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Default="002162A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 неделя </w:t>
            </w:r>
          </w:p>
          <w:p w:rsidR="002162AD" w:rsidRDefault="002162A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учебная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162AD" w:rsidRPr="00746101" w:rsidRDefault="002162AD" w:rsidP="00B1705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746101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2162AD" w:rsidRPr="002E0573" w:rsidRDefault="002162AD" w:rsidP="001A67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30 марта 2019г. по 5 апреля 2019г.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2E0573" w:rsidRDefault="002162A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2E0573" w:rsidRDefault="002162AD" w:rsidP="00B1705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162AD" w:rsidRDefault="002162AD" w:rsidP="00B170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недель  </w:t>
            </w:r>
          </w:p>
          <w:p w:rsidR="002162AD" w:rsidRPr="002E0573" w:rsidRDefault="002162AD" w:rsidP="001A670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6 ию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2162AD" w:rsidRPr="002E0573" w:rsidTr="000E1AF8">
        <w:trPr>
          <w:trHeight w:val="671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62AD" w:rsidRPr="000D5259" w:rsidRDefault="002162AD" w:rsidP="002D7A7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2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51.02.02 Социально-культурная деятельность (по видам)</w:t>
            </w:r>
          </w:p>
          <w:p w:rsidR="002162AD" w:rsidRPr="000D5259" w:rsidRDefault="002162AD" w:rsidP="000E1AF8">
            <w:pPr>
              <w:ind w:right="-18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2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Организация культурно-досуговой деятельности</w:t>
            </w:r>
          </w:p>
          <w:p w:rsidR="002162AD" w:rsidRPr="000D5259" w:rsidRDefault="002162AD" w:rsidP="002D7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2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ОКДД (9кл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162AD" w:rsidRPr="00EB5E5F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 недель</w:t>
            </w:r>
          </w:p>
          <w:p w:rsidR="002162AD" w:rsidRPr="00EB5E5F" w:rsidRDefault="002162AD" w:rsidP="00EB5E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EB5E5F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162AD" w:rsidRPr="000D5259" w:rsidRDefault="002162AD" w:rsidP="002D7A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 2018г. по 11 январ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20 недель</w:t>
            </w:r>
          </w:p>
          <w:p w:rsidR="002162AD" w:rsidRPr="000D5259" w:rsidRDefault="002162AD" w:rsidP="000D52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 февраля 2019г. по 21 июн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162AD" w:rsidRPr="000D5259" w:rsidRDefault="002162AD" w:rsidP="000D52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июня 2019г. по 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чебная</w:t>
            </w:r>
          </w:p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2 января 2019г. по 25 января 2019г. </w:t>
            </w:r>
          </w:p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 неделя </w:t>
            </w:r>
            <w:r w:rsidRPr="000D525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производственная (по профилю специальности)</w:t>
            </w:r>
          </w:p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2162AD" w:rsidRPr="000D5259" w:rsidRDefault="002162AD" w:rsidP="000D52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6 января 2019г. по 1 февраля 20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162AD" w:rsidRPr="000D5259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  <w:r w:rsidRPr="000D525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162AD" w:rsidRPr="000D5259" w:rsidRDefault="002162AD" w:rsidP="000D52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52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6 июля 2019г. по 31 августа 2019г.</w:t>
            </w:r>
          </w:p>
        </w:tc>
      </w:tr>
      <w:tr w:rsidR="002162AD" w:rsidRPr="002E0573" w:rsidTr="006538C0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62AD" w:rsidRPr="002162AD" w:rsidRDefault="002162AD" w:rsidP="006538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62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3 Библиотековедение</w:t>
            </w:r>
          </w:p>
          <w:p w:rsidR="002162AD" w:rsidRP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62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БИБЛ (9кл)</w:t>
            </w:r>
          </w:p>
          <w:p w:rsidR="002162AD" w:rsidRPr="002162AD" w:rsidRDefault="002162AD" w:rsidP="006538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2162AD" w:rsidRPr="002162AD" w:rsidRDefault="002162AD" w:rsidP="006538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162AD" w:rsidRP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162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 недель</w:t>
            </w:r>
          </w:p>
          <w:p w:rsidR="002162AD" w:rsidRPr="002162AD" w:rsidRDefault="002162AD" w:rsidP="002162A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162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по 28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A04D88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Pr="00A04D88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2162AD" w:rsidRPr="00A04D88" w:rsidRDefault="002162AD" w:rsidP="002162A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 п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12A0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18</w:t>
            </w:r>
            <w:r w:rsidRPr="003212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едель   </w:t>
            </w:r>
          </w:p>
          <w:p w:rsidR="002162AD" w:rsidRPr="002E0573" w:rsidRDefault="002162AD" w:rsidP="002162A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января 2019г. по 17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</w:p>
          <w:p w:rsidR="002162AD" w:rsidRPr="002E0573" w:rsidRDefault="002162AD" w:rsidP="002162A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5 июн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июн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 недел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чебная</w:t>
            </w:r>
          </w:p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2162AD" w:rsidRPr="002E0573" w:rsidRDefault="002162AD" w:rsidP="002162A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18 мая 2019г. по 14 июн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ь</w:t>
            </w:r>
          </w:p>
          <w:p w:rsidR="002162AD" w:rsidRPr="002E0573" w:rsidRDefault="002162AD" w:rsidP="00216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2162AD" w:rsidRPr="002E0573" w:rsidTr="006538C0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62AD" w:rsidRPr="00AA2CCA" w:rsidRDefault="002162AD" w:rsidP="006538C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2C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.02.02 Искусство балета</w:t>
            </w:r>
          </w:p>
          <w:p w:rsidR="002162AD" w:rsidRPr="00AA2CCA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2C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513E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6)</w:t>
            </w:r>
            <w:r w:rsidRPr="00AA2C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Б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162AD" w:rsidRPr="00AA2CCA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A2CCA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</w:t>
            </w:r>
            <w:r w:rsidR="00FD5FAD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6</w:t>
            </w:r>
            <w:r w:rsidRPr="00AA2CCA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 недель</w:t>
            </w:r>
            <w:r w:rsidRPr="00AA2CC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162AD" w:rsidRPr="00AA2CCA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AA2CCA"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</w:t>
            </w:r>
            <w:r w:rsidR="00AA2CCA"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A2CCA"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оября 201</w:t>
            </w:r>
            <w:r w:rsidR="00AA2CCA"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2162AD" w:rsidRPr="00AA2CCA" w:rsidRDefault="002162AD" w:rsidP="00AA2C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</w:t>
            </w:r>
            <w:r w:rsidR="00AA2CCA"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оября 201</w:t>
            </w:r>
            <w:r w:rsidR="00AA2CCA"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28 декабря </w:t>
            </w:r>
            <w:r w:rsidR="00AA2CCA"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</w:t>
            </w:r>
            <w:r w:rsidRP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A04D88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Pr="00A04D88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оябр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оябр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162AD" w:rsidRPr="00A04D88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2162AD" w:rsidRPr="00A04D88" w:rsidRDefault="002162AD" w:rsidP="00AA2C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г. по 11 января 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ь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г. по 1 апреля 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2162AD" w:rsidRPr="002E0573" w:rsidRDefault="00AA2CC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9 апреля 2019г. по 31 мая 2019</w:t>
            </w:r>
            <w:r w:rsidR="002162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162AD" w:rsidRPr="002E0573" w:rsidRDefault="002162AD" w:rsidP="00AF4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="00AF40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 по </w:t>
            </w:r>
            <w:r w:rsidR="00AF40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чебная исполнительская</w:t>
            </w:r>
          </w:p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нтябр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2</w:t>
            </w:r>
            <w:r w:rsidR="00AF40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я</w:t>
            </w:r>
          </w:p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lastRenderedPageBreak/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творческо-исполнительская</w:t>
            </w:r>
          </w:p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2162AD" w:rsidRPr="009A4CA5" w:rsidRDefault="002162AD" w:rsidP="00AA2CC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г. по 28 июня 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162AD" w:rsidRPr="002E0573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 апрел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8 апреля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162AD" w:rsidRDefault="002162AD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</w:p>
          <w:p w:rsidR="002162AD" w:rsidRDefault="002162AD" w:rsidP="00AA2C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6 ию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AA2C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</w:tc>
      </w:tr>
      <w:tr w:rsidR="005A256F" w:rsidRPr="002E0573" w:rsidTr="0051193F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3147D" w:rsidRPr="005A256F" w:rsidRDefault="0013147D" w:rsidP="001314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25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2.02.04 Актерское искусство (по видам)</w:t>
            </w:r>
          </w:p>
          <w:p w:rsidR="0013147D" w:rsidRPr="005A256F" w:rsidRDefault="0013147D" w:rsidP="001314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25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Актер драматического театра и кино</w:t>
            </w:r>
          </w:p>
          <w:p w:rsidR="005A256F" w:rsidRPr="00C9441C" w:rsidRDefault="00A3235A" w:rsidP="001314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13147D" w:rsidRPr="005A25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КТ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3235A" w:rsidRPr="00C9441C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9441C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5A256F" w:rsidRPr="00C9441C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C944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235A" w:rsidRPr="00A04D88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5A256F" w:rsidRPr="00A04D88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235A" w:rsidRPr="00A04D88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5A256F" w:rsidRPr="00A3235A" w:rsidRDefault="00A3235A" w:rsidP="00A323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п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256F" w:rsidRPr="002E0573" w:rsidRDefault="00A3235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A3235A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5A256F" w:rsidRPr="002E0573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января 2019г. по 31 ма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235A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</w:p>
          <w:p w:rsidR="005A256F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п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3235A" w:rsidRPr="002E0573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</w:p>
          <w:p w:rsidR="00A3235A" w:rsidRPr="002E0573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полнительская</w:t>
            </w:r>
          </w:p>
          <w:p w:rsidR="00A3235A" w:rsidRPr="002E0573" w:rsidRDefault="00A3235A" w:rsidP="00A323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5A256F" w:rsidRPr="00A3235A" w:rsidRDefault="00A3235A" w:rsidP="00A323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июня 2019г. по 21 июн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256F" w:rsidRPr="002E0573" w:rsidRDefault="00597759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256F" w:rsidRPr="002E0573" w:rsidRDefault="00597759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597759" w:rsidRDefault="00597759" w:rsidP="005977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5A256F" w:rsidRDefault="00597759" w:rsidP="005977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B0B9D" w:rsidRPr="002E0573" w:rsidTr="0051193F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B0B9D" w:rsidRPr="00C9441C" w:rsidRDefault="007B0B9D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02.02 Музыкальное искусство эстрады (по видам)</w:t>
            </w:r>
          </w:p>
          <w:p w:rsidR="007B0B9D" w:rsidRPr="00C9441C" w:rsidRDefault="007B0B9D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Инструменты эстрадного оркестра</w:t>
            </w:r>
          </w:p>
          <w:p w:rsidR="007B0B9D" w:rsidRPr="00C9441C" w:rsidRDefault="007B0B9D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ИЭО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B0B9D" w:rsidRPr="00C9441C" w:rsidRDefault="007B0B9D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9441C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B0B9D" w:rsidRPr="00C9441C" w:rsidRDefault="007B0B9D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944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B0B9D" w:rsidRPr="00A04D88" w:rsidRDefault="007B0B9D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B0B9D" w:rsidRPr="00A04D88" w:rsidRDefault="007B0B9D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B0B9D" w:rsidRPr="00A04D88" w:rsidRDefault="007B0B9D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7B0B9D" w:rsidRPr="00A04D88" w:rsidRDefault="007B0B9D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п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0B9D" w:rsidRPr="002E0573" w:rsidRDefault="007B0B9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F67948" w:rsidRDefault="00F67948" w:rsidP="00F679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7B0B9D" w:rsidRPr="002E0573" w:rsidRDefault="00F67948" w:rsidP="00F679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января 2019г. по 31 ма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9441C" w:rsidRDefault="00C9441C" w:rsidP="00C94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</w:p>
          <w:p w:rsidR="007B0B9D" w:rsidRDefault="00C9441C" w:rsidP="00C94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п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9441C" w:rsidRPr="00EB5E5F" w:rsidRDefault="00C9441C" w:rsidP="00C94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C9441C" w:rsidRPr="00EB5E5F" w:rsidRDefault="00C9441C" w:rsidP="00C94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и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полнительская</w:t>
            </w:r>
          </w:p>
          <w:p w:rsidR="00C9441C" w:rsidRPr="00EB5E5F" w:rsidRDefault="00C9441C" w:rsidP="00C94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7B0B9D" w:rsidRPr="00EB5E5F" w:rsidRDefault="00C9441C" w:rsidP="00EB5E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 </w:t>
            </w:r>
            <w:r w:rsidR="004965E8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14 июн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0B9D" w:rsidRPr="002E0573" w:rsidRDefault="007B0B9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0B9D" w:rsidRPr="002E0573" w:rsidRDefault="007B0B9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C9441C" w:rsidRDefault="00C9441C" w:rsidP="00C94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7B0B9D" w:rsidRDefault="00C9441C" w:rsidP="00C94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B0B9D" w:rsidRPr="002E0573" w:rsidTr="0051193F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Default="007B0B9D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69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3.02.03 Инструментальное исполнительство </w:t>
            </w:r>
            <w:r w:rsidR="007949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по видам инструментов) </w:t>
            </w:r>
          </w:p>
          <w:p w:rsidR="007B0B9D" w:rsidRPr="00A169CC" w:rsidRDefault="007B0B9D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69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Национальные инструменты народов России</w:t>
            </w:r>
          </w:p>
          <w:p w:rsidR="007B0B9D" w:rsidRPr="00A169CC" w:rsidRDefault="007B0B9D" w:rsidP="007B0B9D">
            <w:pPr>
              <w:tabs>
                <w:tab w:val="left" w:pos="421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69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НИИ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B0B9D" w:rsidRPr="00A169CC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169CC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169C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B0B9D" w:rsidRPr="00A169CC" w:rsidRDefault="007B0B9D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69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B0B9D" w:rsidRPr="00A04D88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B0B9D" w:rsidRPr="00A04D88" w:rsidRDefault="007B0B9D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B0B9D" w:rsidRPr="00A04D88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7B0B9D" w:rsidRPr="00A04D88" w:rsidRDefault="007B0B9D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п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0B9D" w:rsidRPr="002E0573" w:rsidRDefault="007B0B9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B0B9D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7B0B9D" w:rsidRPr="002E0573" w:rsidRDefault="007B0B9D" w:rsidP="00F679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января 201</w:t>
            </w:r>
            <w:r w:rsidR="00F679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31 ма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F679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B0B9D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</w:p>
          <w:p w:rsidR="007B0B9D" w:rsidRPr="002E0573" w:rsidRDefault="00C9441C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п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B0B9D" w:rsidRPr="00EB5E5F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7B0B9D" w:rsidRPr="00EB5E5F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сполнительская</w:t>
            </w:r>
          </w:p>
          <w:p w:rsidR="007B0B9D" w:rsidRPr="00EB5E5F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B0B9D" w:rsidRPr="00EB5E5F" w:rsidRDefault="007B0B9D" w:rsidP="00C94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C9441C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</w:t>
            </w:r>
            <w:r w:rsidR="00C9441C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  <w:r w:rsidR="00C9441C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июн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C9441C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0B9D" w:rsidRPr="002E0573" w:rsidRDefault="007B0B9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0B9D" w:rsidRPr="002E0573" w:rsidRDefault="007B0B9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B0B9D" w:rsidRDefault="007B0B9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7B0B9D" w:rsidRPr="002E0573" w:rsidRDefault="007B0B9D" w:rsidP="00A169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</w:t>
            </w:r>
            <w:r w:rsidR="00A169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A169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</w:tr>
      <w:tr w:rsidR="00A169CC" w:rsidRPr="002E0573" w:rsidTr="0051193F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169CC" w:rsidRPr="00A169CC" w:rsidRDefault="00A169CC" w:rsidP="007B0B9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69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3.02.05 Сольное и хоровое народное пение </w:t>
            </w:r>
            <w:r w:rsidR="007949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по видам)</w:t>
            </w:r>
          </w:p>
          <w:p w:rsidR="00A169CC" w:rsidRPr="00A169CC" w:rsidRDefault="00A169CC" w:rsidP="007B0B9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69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Хоровое народное пение</w:t>
            </w:r>
          </w:p>
          <w:p w:rsidR="00A169CC" w:rsidRPr="00A169CC" w:rsidRDefault="00A169CC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69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НХП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169CC" w:rsidRPr="00A169CC" w:rsidRDefault="00A169CC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169CC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169C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A169CC" w:rsidRPr="00A169CC" w:rsidRDefault="00A169CC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69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169CC" w:rsidRPr="00A04D88" w:rsidRDefault="00A169CC" w:rsidP="007B0B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A169CC" w:rsidRPr="00A04D88" w:rsidRDefault="00A169CC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169CC" w:rsidRPr="00A04D88" w:rsidRDefault="00A169CC" w:rsidP="007B0B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A169CC" w:rsidRPr="00A04D88" w:rsidRDefault="00A169CC" w:rsidP="007B0B9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п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169CC" w:rsidRPr="002E0573" w:rsidRDefault="00A169CC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A169CC" w:rsidRDefault="00A169CC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A169CC" w:rsidRPr="002E0573" w:rsidRDefault="00A169CC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января 2019г. по 31 ма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169CC" w:rsidRDefault="00A169CC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</w:p>
          <w:p w:rsidR="00A169CC" w:rsidRPr="002E0573" w:rsidRDefault="00A169CC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п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169CC" w:rsidRPr="002E0573" w:rsidRDefault="00A169CC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A169CC" w:rsidRDefault="00A169CC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полнительская</w:t>
            </w:r>
          </w:p>
          <w:p w:rsidR="00A169CC" w:rsidRPr="002E0573" w:rsidRDefault="00A169CC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A169CC" w:rsidRPr="002E0573" w:rsidRDefault="00A169CC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июн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июн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169CC" w:rsidRPr="002E0573" w:rsidRDefault="00A169CC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169CC" w:rsidRPr="002E0573" w:rsidRDefault="00A169CC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A169CC" w:rsidRDefault="00A169CC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A169CC" w:rsidRPr="002E0573" w:rsidRDefault="00A169CC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0E1AF8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F75B3C" w:rsidRDefault="0079495E" w:rsidP="005B6ADB">
            <w:pPr>
              <w:ind w:right="1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2 Социально-культурн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по видам)</w:t>
            </w:r>
          </w:p>
          <w:p w:rsidR="0079495E" w:rsidRPr="00F75B3C" w:rsidRDefault="0079495E" w:rsidP="00F75B3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Организация и постановка культурно-массовых мероприятий и театрализованных представлений</w:t>
            </w:r>
          </w:p>
          <w:p w:rsidR="0079495E" w:rsidRPr="00F75B3C" w:rsidRDefault="0079495E" w:rsidP="00F75B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>ОПКММиТП</w:t>
            </w:r>
            <w:proofErr w:type="spellEnd"/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1кл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февраля 2019г. п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21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по 5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 недел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(по профилю специальности)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января 2019г. по 8 феврал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6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892698">
        <w:trPr>
          <w:trHeight w:val="565"/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5B6ADB" w:rsidRDefault="0079495E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A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3 Библиотековедение</w:t>
            </w:r>
          </w:p>
          <w:p w:rsidR="0079495E" w:rsidRPr="005B6ADB" w:rsidRDefault="0079495E" w:rsidP="000E1A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ADB">
              <w:rPr>
                <w:rFonts w:ascii="Times New Roman" w:hAnsi="Times New Roman" w:cs="Times New Roman"/>
                <w:b/>
                <w:sz w:val="16"/>
                <w:szCs w:val="16"/>
              </w:rPr>
              <w:t>2 БИБЛ (11кл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февраля 2019г. п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21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по 5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 недел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(по профилю специальности)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января 2019г. по 8 феврал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6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0E1AF8">
        <w:trPr>
          <w:trHeight w:val="280"/>
          <w:jc w:val="center"/>
        </w:trPr>
        <w:tc>
          <w:tcPr>
            <w:tcW w:w="16018" w:type="dxa"/>
            <w:gridSpan w:val="11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Pr="00D67521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highlight w:val="yellow"/>
              </w:rPr>
            </w:pPr>
            <w:r w:rsidRPr="002265F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курс</w:t>
            </w:r>
          </w:p>
        </w:tc>
      </w:tr>
      <w:tr w:rsidR="0079495E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F75B3C" w:rsidRDefault="0079495E" w:rsidP="000E1A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>51.02.01 Народное художественное творчест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 видам)</w:t>
            </w:r>
          </w:p>
          <w:p w:rsidR="0079495E" w:rsidRPr="00F75B3C" w:rsidRDefault="0079495E" w:rsidP="000E1A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атральн</w:t>
            </w:r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>ое творчество</w:t>
            </w:r>
          </w:p>
          <w:p w:rsidR="0079495E" w:rsidRPr="00F75B3C" w:rsidRDefault="0079495E" w:rsidP="000E1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3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r w:rsidRPr="00F75B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proofErr w:type="gramEnd"/>
          </w:p>
          <w:p w:rsidR="0079495E" w:rsidRPr="00F75B3C" w:rsidRDefault="0079495E" w:rsidP="0051193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F75B3C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5B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6 недель</w:t>
            </w:r>
            <w:r w:rsidRPr="00F75B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79495E" w:rsidRPr="00F75B3C" w:rsidRDefault="0079495E" w:rsidP="002265F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5B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2265F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2265F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ь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9495E" w:rsidRPr="002E0573" w:rsidRDefault="0079495E" w:rsidP="00F75B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9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еврал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2E0573" w:rsidRDefault="0079495E" w:rsidP="00F75B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с 15 июня 2019г. по 28 июн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4 недели </w:t>
            </w:r>
          </w:p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едагогическая</w:t>
            </w:r>
          </w:p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lastRenderedPageBreak/>
              <w:t xml:space="preserve"> с 12 января 2019г. по 8 февраля 2019г.</w:t>
            </w:r>
          </w:p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производственная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сполнительская</w:t>
            </w:r>
          </w:p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ED1EE7" w:rsidRDefault="0079495E" w:rsidP="005B6AD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июня 2019г. по 14 июн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ь </w:t>
            </w:r>
          </w:p>
          <w:p w:rsidR="0079495E" w:rsidRPr="002E0573" w:rsidRDefault="0079495E" w:rsidP="00F75B3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июня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F75B3C" w:rsidRDefault="0079495E" w:rsidP="008926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1.02.01 Народное художественное творчест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 видам)</w:t>
            </w:r>
          </w:p>
          <w:p w:rsidR="0079495E" w:rsidRPr="00F75B3C" w:rsidRDefault="0079495E" w:rsidP="008926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>Вид: Хореографическое творчество</w:t>
            </w:r>
          </w:p>
          <w:p w:rsidR="0079495E" w:rsidRPr="00F75B3C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ХТ</w:t>
            </w:r>
          </w:p>
          <w:p w:rsidR="0079495E" w:rsidRPr="00F75B3C" w:rsidRDefault="0079495E" w:rsidP="008926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F75B3C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5B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F75B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79495E" w:rsidRPr="00F75B3C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5B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ь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9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еврал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с 15 июня 2019г. по 28 июн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4 недели 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едагогическая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 12 января 2019г. по 8 февраля 2019г.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производственная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сполнительская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ED1EE7" w:rsidRDefault="0079495E" w:rsidP="0089269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июня 2019г. по 14 июн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ь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июня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F75B3C" w:rsidRDefault="0079495E" w:rsidP="008926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>51.02.01 Народное художественное творчеств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 видам)</w:t>
            </w:r>
          </w:p>
          <w:p w:rsidR="0079495E" w:rsidRPr="00F75B3C" w:rsidRDefault="0079495E" w:rsidP="008926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: Этнохудожественн</w:t>
            </w:r>
            <w:r w:rsidRPr="00F75B3C">
              <w:rPr>
                <w:rFonts w:ascii="Times New Roman" w:hAnsi="Times New Roman" w:cs="Times New Roman"/>
                <w:b/>
                <w:sz w:val="16"/>
                <w:szCs w:val="16"/>
              </w:rPr>
              <w:t>ое творчество</w:t>
            </w:r>
          </w:p>
          <w:p w:rsidR="0079495E" w:rsidRPr="00F75B3C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Э</w:t>
            </w:r>
            <w:r w:rsidRPr="00F75B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</w:p>
          <w:p w:rsidR="0079495E" w:rsidRPr="00F75B3C" w:rsidRDefault="0079495E" w:rsidP="008926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F75B3C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5B3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F75B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</w:p>
          <w:p w:rsidR="0079495E" w:rsidRPr="00F75B3C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5B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ь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9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еврал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с 15 июня 2019г. по 28 июн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4 недели 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едагогическая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 12 января 2019г. по 8 февраля 2019г.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производственная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сполнительская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ED1EE7" w:rsidRDefault="0079495E" w:rsidP="0089269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июня 2019г. по 14 июн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ь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июня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5B6ADB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5B6ADB" w:rsidRDefault="0079495E" w:rsidP="007949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A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2 Социально-культурн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по видам)</w:t>
            </w:r>
          </w:p>
          <w:p w:rsidR="0079495E" w:rsidRPr="005B6ADB" w:rsidRDefault="0079495E" w:rsidP="00F75B3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A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Организация и постановка культурно-массовых мероприятий и театрализованных представлений</w:t>
            </w:r>
          </w:p>
          <w:p w:rsidR="0079495E" w:rsidRPr="005B6ADB" w:rsidRDefault="0079495E" w:rsidP="00F75B3C">
            <w:pPr>
              <w:ind w:right="-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A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proofErr w:type="spellStart"/>
            <w:r w:rsidRPr="005B6ADB">
              <w:rPr>
                <w:rFonts w:ascii="Times New Roman" w:hAnsi="Times New Roman" w:cs="Times New Roman"/>
                <w:b/>
                <w:sz w:val="16"/>
                <w:szCs w:val="16"/>
              </w:rPr>
              <w:t>ОПКММиТП</w:t>
            </w:r>
            <w:proofErr w:type="spellEnd"/>
            <w:r w:rsidRPr="005B6A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9 </w:t>
            </w:r>
            <w:proofErr w:type="spellStart"/>
            <w:r w:rsidRPr="005B6ADB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5B6AD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F75B3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F75B3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79495E" w:rsidRPr="00A04D88" w:rsidRDefault="0079495E" w:rsidP="00F75B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Default="0079495E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</w:t>
            </w:r>
          </w:p>
          <w:p w:rsidR="0079495E" w:rsidRPr="002E0573" w:rsidRDefault="0079495E" w:rsidP="00F75B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февраля 2019г. п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21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2E0573" w:rsidRDefault="0079495E" w:rsidP="005B6A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по 5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5B6A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 недел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(по профилю специальности)</w:t>
            </w:r>
          </w:p>
          <w:p w:rsidR="0079495E" w:rsidRPr="002E0573" w:rsidRDefault="0079495E" w:rsidP="005B6A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2E0573" w:rsidRDefault="0079495E" w:rsidP="005B6A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января 2019г. по 8 феврал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</w:p>
          <w:p w:rsidR="0079495E" w:rsidRPr="002E0573" w:rsidRDefault="0079495E" w:rsidP="005B6A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6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892698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5B6ADB" w:rsidRDefault="0079495E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A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3 Библиотековедение</w:t>
            </w:r>
          </w:p>
          <w:p w:rsidR="0079495E" w:rsidRPr="005B6ADB" w:rsidRDefault="0079495E" w:rsidP="000E1A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ADB">
              <w:rPr>
                <w:rFonts w:ascii="Times New Roman" w:hAnsi="Times New Roman" w:cs="Times New Roman"/>
                <w:b/>
                <w:sz w:val="16"/>
                <w:szCs w:val="16"/>
              </w:rPr>
              <w:t>3 БИБЛ (9кл)</w:t>
            </w:r>
          </w:p>
          <w:p w:rsidR="0079495E" w:rsidRPr="005B6ADB" w:rsidRDefault="0079495E" w:rsidP="006538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февраля 2019г. п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21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по 5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 недел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(по профилю специальности)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января 2019г. по 8 феврал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8 недель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6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C9441C" w:rsidRDefault="0079495E" w:rsidP="00A169C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02.02 Музыкальное искусство эстрады (по видам)</w:t>
            </w:r>
          </w:p>
          <w:p w:rsidR="0079495E" w:rsidRPr="00C9441C" w:rsidRDefault="0079495E" w:rsidP="00A169C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: Инструменты </w:t>
            </w: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эстрадного оркестра</w:t>
            </w:r>
          </w:p>
          <w:p w:rsidR="0079495E" w:rsidRPr="00D67521" w:rsidRDefault="0079495E" w:rsidP="00A169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ЭО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C9441C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9441C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lastRenderedPageBreak/>
              <w:t>16 недель</w:t>
            </w:r>
            <w:r w:rsidRPr="00C9441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C9441C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944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п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79495E" w:rsidRPr="00BC47C4" w:rsidRDefault="0079495E" w:rsidP="005B6A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2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15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  <w:p w:rsidR="0079495E" w:rsidRPr="002E0573" w:rsidRDefault="0079495E" w:rsidP="005B6A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7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 недели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15 июня 2019г. по 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и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полнительска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с 1 </w:t>
            </w:r>
            <w:r w:rsidR="004965E8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14 июня 2019г.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79495E" w:rsidRPr="00EB5E5F" w:rsidRDefault="0079495E" w:rsidP="00A169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A169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педагогическ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ая</w:t>
            </w:r>
          </w:p>
          <w:p w:rsidR="0079495E" w:rsidRPr="00EB5E5F" w:rsidRDefault="0079495E" w:rsidP="00A169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79495E" w:rsidRPr="00EB5E5F" w:rsidRDefault="0079495E" w:rsidP="00893E6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ок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7 июня 2019г.</w:t>
            </w:r>
          </w:p>
          <w:p w:rsidR="0079495E" w:rsidRPr="00EB5E5F" w:rsidRDefault="0079495E" w:rsidP="00893E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.ч.  </w:t>
            </w:r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концентрированно 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марта 2019г. по 22 марта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893E65" w:rsidRDefault="0079495E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3.02.03 Инструментальное исполнительство (по видам инструментов)</w:t>
            </w:r>
          </w:p>
          <w:p w:rsidR="0079495E" w:rsidRPr="00893E65" w:rsidRDefault="0079495E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Национальные инструменты народов России</w:t>
            </w:r>
          </w:p>
          <w:p w:rsidR="0079495E" w:rsidRPr="00893E65" w:rsidRDefault="0079495E" w:rsidP="000E1AF8">
            <w:pPr>
              <w:tabs>
                <w:tab w:val="left" w:pos="421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НИИ</w:t>
            </w:r>
          </w:p>
          <w:p w:rsidR="0079495E" w:rsidRPr="00893E65" w:rsidRDefault="0079495E" w:rsidP="000E1A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9495E" w:rsidRPr="00893E65" w:rsidRDefault="0079495E" w:rsidP="005B6A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5B6A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9495E" w:rsidRPr="00A04D88" w:rsidRDefault="0079495E" w:rsidP="005B6A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недели </w:t>
            </w:r>
          </w:p>
          <w:p w:rsidR="0079495E" w:rsidRPr="00A04D88" w:rsidRDefault="0079495E" w:rsidP="005B6A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Pr="00BC47C4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79495E" w:rsidRPr="00BC47C4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2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15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  <w:p w:rsidR="0079495E" w:rsidRPr="00BC47C4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7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BC47C4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 недели</w:t>
            </w:r>
          </w:p>
          <w:p w:rsidR="0079495E" w:rsidRPr="00BC47C4" w:rsidRDefault="0079495E" w:rsidP="005B6A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сполнительская</w:t>
            </w:r>
          </w:p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8 июня 2019г. по 14 июня 2019г.</w:t>
            </w:r>
          </w:p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(по профилю специальности) педагогическа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79495E" w:rsidRPr="00EB5E5F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7 июня 2019г.</w:t>
            </w:r>
          </w:p>
          <w:p w:rsidR="0079495E" w:rsidRPr="00EB5E5F" w:rsidRDefault="0079495E" w:rsidP="005B6A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.ч.  </w:t>
            </w:r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концентрированно 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марта 2019г. по 22 марта 2019г.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3E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79495E" w:rsidRPr="002E0573" w:rsidRDefault="0079495E" w:rsidP="00893E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893E65" w:rsidRDefault="0079495E" w:rsidP="008926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02.03 Инструментальное исполнительство (по видам инструментов)</w:t>
            </w:r>
          </w:p>
          <w:p w:rsidR="0079495E" w:rsidRPr="00893E65" w:rsidRDefault="0079495E" w:rsidP="008926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струменты народного оркестра</w:t>
            </w:r>
          </w:p>
          <w:p w:rsidR="0079495E" w:rsidRPr="00893E65" w:rsidRDefault="0079495E" w:rsidP="00892698">
            <w:pPr>
              <w:tabs>
                <w:tab w:val="left" w:pos="421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О</w:t>
            </w:r>
          </w:p>
          <w:p w:rsidR="0079495E" w:rsidRPr="00893E65" w:rsidRDefault="0079495E" w:rsidP="008926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9495E" w:rsidRPr="00893E65" w:rsidRDefault="0079495E" w:rsidP="00892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недели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2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15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7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 недели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сполнительска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8 июня 2019г. по 14 июня 2019г.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(по профилю специальности) педагогическа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7 июня 2019г.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.ч.  </w:t>
            </w:r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концентрированно 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марта 2019г. по 22 марта 2019г.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Pr="00893E65" w:rsidRDefault="0079495E" w:rsidP="00893E6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3.02.05 Сольное и хоровое народное п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по видам)</w:t>
            </w:r>
          </w:p>
          <w:p w:rsidR="0079495E" w:rsidRPr="00893E65" w:rsidRDefault="0079495E" w:rsidP="00893E6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Хоровое народное пение</w:t>
            </w:r>
          </w:p>
          <w:p w:rsidR="0079495E" w:rsidRPr="00893E65" w:rsidRDefault="0079495E" w:rsidP="00893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E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ХНП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недели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2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15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7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 недели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сполнительска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8 июня 2019г. по 14 июня 2019г.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(по профилю специальности) педагогическа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7 июня 2019г.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в т.ч.  </w:t>
            </w:r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концентрированно 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марта 2019г. по 22 марта 2019г.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79495E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9495E" w:rsidRDefault="0079495E" w:rsidP="00296C9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6C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3.02.06 Хоровое дирижирование</w:t>
            </w:r>
          </w:p>
          <w:p w:rsidR="0079495E" w:rsidRPr="00296C92" w:rsidRDefault="0079495E" w:rsidP="007949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ХД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недели </w:t>
            </w:r>
          </w:p>
          <w:p w:rsidR="0079495E" w:rsidRPr="00A04D88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12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15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3 мар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7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 недели</w:t>
            </w:r>
          </w:p>
          <w:p w:rsidR="0079495E" w:rsidRPr="00BC47C4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  <w:r w:rsidRPr="00BC47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сполнительска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8 июня 2019г. по 14 июня 2019г.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(по профилю специальности) педагогическа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7 июня 2019г.</w:t>
            </w:r>
          </w:p>
          <w:p w:rsidR="0079495E" w:rsidRPr="00EB5E5F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т.ч.  </w:t>
            </w:r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концентрированно 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марта 2019г. по 22 марта 2019г.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79495E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8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 </w:t>
            </w:r>
          </w:p>
          <w:p w:rsidR="0079495E" w:rsidRPr="002E0573" w:rsidRDefault="0079495E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6 июля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</w:tr>
      <w:tr w:rsidR="004965E8" w:rsidRPr="002E0573" w:rsidTr="00892698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65E8" w:rsidRPr="004965E8" w:rsidRDefault="004965E8" w:rsidP="008926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2 Социально-культурная деятельность (по видам)</w:t>
            </w:r>
          </w:p>
          <w:p w:rsidR="004965E8" w:rsidRPr="004965E8" w:rsidRDefault="004965E8" w:rsidP="00892698">
            <w:pPr>
              <w:ind w:right="-18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Организация культурно-досуговой деятельности</w:t>
            </w:r>
          </w:p>
          <w:p w:rsidR="004965E8" w:rsidRPr="004965E8" w:rsidRDefault="004965E8" w:rsidP="00496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ОКДД (11 </w:t>
            </w:r>
            <w:proofErr w:type="spellStart"/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4965E8" w:rsidRPr="004965E8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65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4965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965E8" w:rsidRPr="004965E8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65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65E8" w:rsidRPr="00A04D88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4965E8" w:rsidRPr="00A04D88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65E8" w:rsidRPr="00A04D88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965E8" w:rsidRPr="00A04D88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4965E8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 недель</w:t>
            </w:r>
          </w:p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апрел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65E8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апреля 2019г. по 3 ма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65E8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 неделя </w:t>
            </w:r>
          </w:p>
          <w:p w:rsidR="004965E8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(по профилю специальности)</w:t>
            </w:r>
          </w:p>
          <w:p w:rsidR="004965E8" w:rsidRPr="005644A9" w:rsidRDefault="004965E8" w:rsidP="0089269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5644A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2 января 2019г. по 18 январ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недели</w:t>
            </w:r>
          </w:p>
          <w:p w:rsidR="004965E8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(преддипломная)</w:t>
            </w:r>
          </w:p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4 мая 2019г. по 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965E8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4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4965E8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4965E8" w:rsidRDefault="004965E8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4965E8" w:rsidRPr="002E0573" w:rsidRDefault="004965E8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706DA" w:rsidRPr="002E0573" w:rsidTr="00892698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706DA" w:rsidRPr="009706DA" w:rsidRDefault="009706DA" w:rsidP="008926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>51.02.03 Библиотековедение</w:t>
            </w:r>
          </w:p>
          <w:p w:rsidR="009706DA" w:rsidRPr="009706DA" w:rsidRDefault="009706DA" w:rsidP="00970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ИБ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1</w:t>
            </w:r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706DA" w:rsidRPr="009706DA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06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9706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9706DA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06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706DA" w:rsidRPr="00A04D88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9706DA" w:rsidRPr="00A04D88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2E0573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</w:t>
            </w:r>
          </w:p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января 2019г.       по 12 апрел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2E0573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3 апреля 2019г. по 26 апре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</w:p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</w:t>
            </w:r>
          </w:p>
          <w:p w:rsidR="009706DA" w:rsidRPr="00B4489A" w:rsidRDefault="009706DA" w:rsidP="0089269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апреля 2019г. по 10 ма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2E0573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недели</w:t>
            </w:r>
          </w:p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(преддипломная)</w:t>
            </w:r>
          </w:p>
          <w:p w:rsidR="009706DA" w:rsidRPr="002E0573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1 мая 2019г. по 7 июн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3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недели</w:t>
            </w:r>
          </w:p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8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9706DA" w:rsidRPr="002E0573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706DA" w:rsidRPr="002E0573" w:rsidTr="006538C0">
        <w:trPr>
          <w:jc w:val="center"/>
        </w:trPr>
        <w:tc>
          <w:tcPr>
            <w:tcW w:w="16018" w:type="dxa"/>
            <w:gridSpan w:val="11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9706DA" w:rsidRPr="00D67521" w:rsidRDefault="009706DA" w:rsidP="00511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4965E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курс</w:t>
            </w:r>
          </w:p>
        </w:tc>
      </w:tr>
      <w:tr w:rsidR="009706DA" w:rsidRPr="002E0573" w:rsidTr="006538C0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706DA" w:rsidRPr="004965E8" w:rsidRDefault="009706DA" w:rsidP="00AD73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>51.02.01 Народное художественное творчество (по видам)</w:t>
            </w:r>
          </w:p>
          <w:p w:rsidR="009706DA" w:rsidRPr="004965E8" w:rsidRDefault="009706DA" w:rsidP="00AD73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>Вид: Хореографическое творчество</w:t>
            </w:r>
          </w:p>
          <w:p w:rsidR="009706DA" w:rsidRPr="004965E8" w:rsidRDefault="009706DA" w:rsidP="00794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>4 ХТ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706DA" w:rsidRPr="004965E8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65E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4965E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706DA" w:rsidRPr="004965E8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65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706DA" w:rsidRPr="00A04D88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9706DA" w:rsidRPr="00A04D88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5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ь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апрел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мая 2019г. по 17 ма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полнительская</w:t>
            </w:r>
          </w:p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апреля 2019г. по 3 ма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 недели</w:t>
            </w:r>
          </w:p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преддипломная</w:t>
            </w:r>
          </w:p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8 мая 2019г. по 7 июн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3 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8 июня 2019г. по 28 июня 2019г.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706DA" w:rsidRPr="002E0573" w:rsidTr="006538C0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706DA" w:rsidRPr="004965E8" w:rsidRDefault="009706DA" w:rsidP="004965E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02.02 Социально-культурная деятельность (по видам)</w:t>
            </w:r>
          </w:p>
          <w:p w:rsidR="009706DA" w:rsidRPr="004965E8" w:rsidRDefault="009706DA" w:rsidP="00AD7344">
            <w:pPr>
              <w:ind w:right="-18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Организация культурно-досуговой деятельности</w:t>
            </w:r>
          </w:p>
          <w:p w:rsidR="009706DA" w:rsidRPr="004965E8" w:rsidRDefault="009706DA" w:rsidP="00496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ОКДД (9 </w:t>
            </w:r>
            <w:proofErr w:type="spellStart"/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4965E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706DA" w:rsidRPr="004965E8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65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4965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4965E8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965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9706DA" w:rsidRPr="00A04D88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A04D88" w:rsidRDefault="009706DA" w:rsidP="004965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3 недель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 апрел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апреля 2019г. по 3 ма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 неделя </w:t>
            </w:r>
          </w:p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(по профилю специальности)</w:t>
            </w:r>
          </w:p>
          <w:p w:rsidR="009706DA" w:rsidRPr="005644A9" w:rsidRDefault="009706DA" w:rsidP="006538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5644A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2 января 2019г. по 18 январ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недели</w:t>
            </w:r>
          </w:p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(преддипломная)</w:t>
            </w:r>
          </w:p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4 мая 2019г. по 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4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2E0573" w:rsidRDefault="009706DA" w:rsidP="004965E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9706DA" w:rsidRDefault="009706DA" w:rsidP="006538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9706DA" w:rsidRPr="002E0573" w:rsidRDefault="009706DA" w:rsidP="006538C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706DA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706DA" w:rsidRPr="009706DA" w:rsidRDefault="009706DA" w:rsidP="005119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>51.02.03 Библиотековедение</w:t>
            </w:r>
          </w:p>
          <w:p w:rsidR="009706DA" w:rsidRPr="009706DA" w:rsidRDefault="009706DA" w:rsidP="00AD7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БИБЛ (9 </w:t>
            </w:r>
            <w:proofErr w:type="spellStart"/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9706D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706DA" w:rsidRPr="009706DA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06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6 недель</w:t>
            </w:r>
            <w:r w:rsidRPr="009706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9706DA" w:rsidRDefault="009706DA" w:rsidP="009706D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06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706DA" w:rsidRPr="00A04D88" w:rsidRDefault="009706DA" w:rsidP="009706D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9706DA" w:rsidRPr="00A04D88" w:rsidRDefault="009706DA" w:rsidP="009706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2E0573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недель </w:t>
            </w:r>
          </w:p>
          <w:p w:rsidR="009706DA" w:rsidRDefault="009706DA" w:rsidP="009706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января 2019г.       по 12 апрел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2E0573" w:rsidRDefault="009706DA" w:rsidP="009706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3 апреля 2019г. по 26 апреля 2019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</w:p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</w:t>
            </w:r>
          </w:p>
          <w:p w:rsidR="009706DA" w:rsidRPr="00B4489A" w:rsidRDefault="009706DA" w:rsidP="005119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концентрированно</w:t>
            </w:r>
          </w:p>
          <w:p w:rsidR="009706DA" w:rsidRDefault="009706DA" w:rsidP="009706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апреля 2019г. по 10 ма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2E0573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недели</w:t>
            </w:r>
          </w:p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(преддипломная)</w:t>
            </w:r>
          </w:p>
          <w:p w:rsidR="009706DA" w:rsidRPr="002E0573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9706DA" w:rsidRDefault="009706DA" w:rsidP="009706D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1 мая 2019г. по 7 июн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3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недели</w:t>
            </w:r>
          </w:p>
          <w:p w:rsidR="009706DA" w:rsidRDefault="009706DA" w:rsidP="009706D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8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9706DA" w:rsidRPr="002E0573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706DA" w:rsidRPr="002E0573" w:rsidTr="00892698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706DA" w:rsidRPr="00283B70" w:rsidRDefault="009706DA" w:rsidP="008926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B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2.02.01 Искусство танца (по видам) </w:t>
            </w:r>
          </w:p>
          <w:p w:rsidR="009706DA" w:rsidRPr="00283B70" w:rsidRDefault="009706DA" w:rsidP="008926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B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ид: Народно-сценический танец</w:t>
            </w:r>
          </w:p>
          <w:p w:rsidR="009706DA" w:rsidRPr="00283B70" w:rsidRDefault="00597759" w:rsidP="00597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(II)</w:t>
            </w:r>
            <w:r w:rsidR="009706DA" w:rsidRPr="00283B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Т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706DA" w:rsidRPr="00283B70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3B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6 недель</w:t>
            </w:r>
            <w:r w:rsidRPr="00283B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283B70" w:rsidRDefault="009706DA" w:rsidP="00DE1BD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3B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DE1BD4" w:rsidRPr="00283B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283B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        </w:t>
            </w:r>
            <w:r w:rsidRPr="00283B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 21 декабря 201</w:t>
            </w:r>
            <w:r w:rsidR="00DE1BD4" w:rsidRPr="00283B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283B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706DA" w:rsidRPr="00A04D88" w:rsidRDefault="009706DA" w:rsidP="00DE1BD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E1B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E1B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2 недели</w:t>
            </w:r>
          </w:p>
          <w:p w:rsidR="009706DA" w:rsidRPr="00A04D88" w:rsidRDefault="009706DA" w:rsidP="00DE1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01</w:t>
            </w:r>
            <w:r w:rsidR="00DE1B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DE1B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2E0573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42C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 недель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января 201</w:t>
            </w:r>
            <w:r w:rsidR="00DE1B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9706DA" w:rsidRPr="002E0573" w:rsidRDefault="009706DA" w:rsidP="00DE1B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 мая 201</w:t>
            </w:r>
            <w:r w:rsidR="00DE1B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EB5E5F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  недел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EB5E5F" w:rsidRDefault="009706DA" w:rsidP="00DE1B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="00DE1BD4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8г. 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о </w:t>
            </w:r>
            <w:r w:rsidR="00DE1BD4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EB5E5F" w:rsidRDefault="00DE1BD4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 неделя</w:t>
            </w:r>
            <w:r w:rsidR="009706DA"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:rsidR="009706DA" w:rsidRPr="00EB5E5F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чебная исполнительская</w:t>
            </w:r>
          </w:p>
          <w:p w:rsidR="009706DA" w:rsidRPr="00EB5E5F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ссредоточенно</w:t>
            </w:r>
          </w:p>
          <w:p w:rsidR="009706DA" w:rsidRPr="00EB5E5F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  <w:r w:rsidR="00DE1BD4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</w:t>
            </w:r>
            <w:r w:rsidR="00DE1BD4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DE1BD4" w:rsidRPr="00EB5E5F" w:rsidRDefault="00DE1BD4" w:rsidP="00DE1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DE1BD4" w:rsidRPr="00EB5E5F" w:rsidRDefault="00DE1BD4" w:rsidP="00DE1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2 недели </w:t>
            </w:r>
          </w:p>
          <w:p w:rsidR="00DE1BD4" w:rsidRPr="00EB5E5F" w:rsidRDefault="00DE1BD4" w:rsidP="00DE1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чеб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 по педагогической работе рассредоточенно</w:t>
            </w:r>
          </w:p>
          <w:p w:rsidR="00DE1BD4" w:rsidRPr="00EB5E5F" w:rsidRDefault="00DE1BD4" w:rsidP="00DE1BD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14 июня 2019г.</w:t>
            </w:r>
          </w:p>
          <w:p w:rsidR="009706DA" w:rsidRPr="00EB5E5F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706DA" w:rsidRPr="00EB5E5F" w:rsidRDefault="00DE1BD4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  <w:r w:rsidR="009706DA"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я</w:t>
            </w:r>
            <w:r w:rsidR="009706DA"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:rsidR="009706DA" w:rsidRPr="00EB5E5F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творческо-исполнительска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EB5E5F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9706DA" w:rsidRPr="00EB5E5F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 по 2</w:t>
            </w:r>
            <w:r w:rsidR="00DE1BD4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</w:t>
            </w:r>
            <w:r w:rsidR="00DE1BD4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DE1BD4" w:rsidRPr="00EB5E5F" w:rsidRDefault="00DE1BD4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DE1BD4" w:rsidRPr="00EB5E5F" w:rsidRDefault="00DE1BD4" w:rsidP="00DE1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 неделя </w:t>
            </w:r>
          </w:p>
          <w:p w:rsidR="00DE1BD4" w:rsidRPr="00EB5E5F" w:rsidRDefault="00DE1BD4" w:rsidP="00DE1BD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 w:rsidR="00DA2C97" w:rsidRPr="00EB5E5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едагогическая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DE1BD4" w:rsidRPr="00EB5E5F" w:rsidRDefault="00DE1BD4" w:rsidP="00DE1B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DE1BD4" w:rsidRPr="00EB5E5F" w:rsidRDefault="00DE1BD4" w:rsidP="00DE1BD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EB5E5F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 по 2</w:t>
            </w:r>
            <w:r w:rsidR="00DA2C97"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EB5E5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9г.</w:t>
            </w:r>
          </w:p>
          <w:p w:rsidR="00DE1BD4" w:rsidRPr="00EB5E5F" w:rsidRDefault="00DE1BD4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2E0573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-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2E0573" w:rsidRDefault="009706DA" w:rsidP="0089269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9706DA" w:rsidRDefault="00596451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  <w:r w:rsidR="009706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ь</w:t>
            </w:r>
          </w:p>
          <w:p w:rsidR="009706DA" w:rsidRPr="002E0573" w:rsidRDefault="009706DA" w:rsidP="0059645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="005964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018г.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</w:tr>
      <w:tr w:rsidR="009706DA" w:rsidRPr="002E0573" w:rsidTr="005A256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706DA" w:rsidRPr="005A256F" w:rsidRDefault="009706DA" w:rsidP="008926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25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2.02.04 Актерское искусство</w:t>
            </w:r>
            <w:r w:rsidR="003C2952" w:rsidRPr="005A25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по видам)</w:t>
            </w:r>
          </w:p>
          <w:p w:rsidR="009706DA" w:rsidRPr="005A256F" w:rsidRDefault="009706DA" w:rsidP="008926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25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Актер драматического театра и кино</w:t>
            </w:r>
          </w:p>
          <w:p w:rsidR="009706DA" w:rsidRPr="005A256F" w:rsidRDefault="003C2952" w:rsidP="00892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5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9706DA" w:rsidRPr="005A25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КТ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706DA" w:rsidRPr="005A256F" w:rsidRDefault="00314A58" w:rsidP="00892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A256F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8</w:t>
            </w:r>
            <w:r w:rsidR="009706DA" w:rsidRPr="005A256F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 недель</w:t>
            </w:r>
            <w:r w:rsidR="009706DA" w:rsidRPr="005A256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706DA" w:rsidRPr="005A256F" w:rsidRDefault="009706DA" w:rsidP="00314A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</w:t>
            </w:r>
            <w:r w:rsidR="00314A58" w:rsidRP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        по </w:t>
            </w:r>
            <w:r w:rsidR="00314A58" w:rsidRP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января</w:t>
            </w:r>
            <w:r w:rsidRP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314A58" w:rsidRP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A04D88" w:rsidRDefault="00314A58" w:rsidP="00314A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9706DA" w:rsidRPr="00C35BF6" w:rsidRDefault="005A256F" w:rsidP="0089269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с 5 января 2019г. по 18 января 2019</w:t>
            </w:r>
            <w:r w:rsidR="009706DA"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Default="005A256F" w:rsidP="005A256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9706DA" w:rsidRDefault="005A256F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  <w:r w:rsidR="009706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ь</w:t>
            </w:r>
          </w:p>
          <w:p w:rsidR="009706DA" w:rsidRPr="00C35BF6" w:rsidRDefault="009706DA" w:rsidP="005A256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C35BF6"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с 19 январ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01</w:t>
            </w:r>
            <w:r w:rsidR="005A256F"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г.</w:t>
            </w:r>
            <w:r w:rsidRPr="00C35BF6"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 </w:t>
            </w:r>
            <w:r w:rsidR="005A256F"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5 апрел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01</w:t>
            </w:r>
            <w:r w:rsidR="005A256F"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BC47C4" w:rsidRDefault="005A256F" w:rsidP="008926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  <w:r w:rsidR="009706DA" w:rsidRPr="00BC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я</w:t>
            </w:r>
          </w:p>
          <w:p w:rsidR="009706DA" w:rsidRPr="002E0573" w:rsidRDefault="009706DA" w:rsidP="005A25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 w:rsid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апре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  <w:r w:rsidR="005A256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апреля 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E56DAB" w:rsidRDefault="009706DA" w:rsidP="00EB5E5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256F" w:rsidRPr="002E0573" w:rsidRDefault="005A256F" w:rsidP="005A25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5A256F" w:rsidRDefault="005A256F" w:rsidP="005A25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преддипломная</w:t>
            </w:r>
          </w:p>
          <w:p w:rsidR="005A256F" w:rsidRPr="002E0573" w:rsidRDefault="005A256F" w:rsidP="005A25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концентрированно</w:t>
            </w:r>
          </w:p>
          <w:p w:rsidR="009706DA" w:rsidRPr="002E0573" w:rsidRDefault="005A256F" w:rsidP="005A256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3 апреля 2019г. по 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256F" w:rsidRDefault="005A256F" w:rsidP="005A256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4 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дели</w:t>
            </w:r>
          </w:p>
          <w:p w:rsidR="009706DA" w:rsidRPr="002E0573" w:rsidRDefault="005A256F" w:rsidP="005A256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9706DA" w:rsidRPr="002E0573" w:rsidRDefault="005A256F" w:rsidP="005A256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706DA" w:rsidRPr="002E0573" w:rsidTr="003C2952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706DA" w:rsidRPr="003C2952" w:rsidRDefault="009706DA" w:rsidP="00AD734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3.02.03 Инструментальное исполнительство </w:t>
            </w:r>
            <w:r w:rsidR="003C2952"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по видам инструментов)</w:t>
            </w:r>
          </w:p>
          <w:p w:rsidR="009706DA" w:rsidRPr="003C2952" w:rsidRDefault="009706DA" w:rsidP="00AD734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Национальные инструменты народов России</w:t>
            </w:r>
          </w:p>
          <w:p w:rsidR="009706DA" w:rsidRPr="003C2952" w:rsidRDefault="009706DA" w:rsidP="003C2952">
            <w:pPr>
              <w:tabs>
                <w:tab w:val="left" w:pos="421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НИИ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706DA" w:rsidRPr="00A04D88" w:rsidRDefault="009706DA" w:rsidP="003C2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9706DA" w:rsidRPr="00A04D88" w:rsidRDefault="009706DA" w:rsidP="003C2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A04D88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9706DA" w:rsidRPr="00A04D88" w:rsidRDefault="009706DA" w:rsidP="003C2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706DA" w:rsidRPr="002E0573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ь</w:t>
            </w:r>
          </w:p>
          <w:p w:rsidR="009706DA" w:rsidRPr="002E0573" w:rsidRDefault="009706DA" w:rsidP="003C29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мая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9706DA" w:rsidRPr="002E0573" w:rsidRDefault="009706DA" w:rsidP="005119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706DA" w:rsidRPr="002E0573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Pr="002E0573" w:rsidRDefault="009706DA" w:rsidP="003C29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9706DA" w:rsidRDefault="009706DA" w:rsidP="003C29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преддипломная</w:t>
            </w:r>
          </w:p>
          <w:p w:rsidR="009706DA" w:rsidRPr="002E0573" w:rsidRDefault="009706DA" w:rsidP="003C29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9706DA" w:rsidRPr="002E0573" w:rsidRDefault="009706DA" w:rsidP="003C2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 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бря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31 мая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4 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9706DA" w:rsidRPr="002E0573" w:rsidRDefault="009706DA" w:rsidP="003C29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июня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28 июня 201</w:t>
            </w:r>
            <w:r w:rsidR="003C295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9706DA" w:rsidRDefault="009706DA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9706DA" w:rsidRPr="002E0573" w:rsidRDefault="009706DA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26C17" w:rsidRPr="002E0573" w:rsidTr="003C2952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6C17" w:rsidRPr="003C2952" w:rsidRDefault="00226C17" w:rsidP="007010E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02.03 Инструментальное исполнительство (по видам инструментов)</w:t>
            </w:r>
          </w:p>
          <w:p w:rsidR="00226C17" w:rsidRPr="003C2952" w:rsidRDefault="00226C17" w:rsidP="007010E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струменты народного  оркестра</w:t>
            </w:r>
          </w:p>
          <w:p w:rsidR="00226C17" w:rsidRPr="003C2952" w:rsidRDefault="00226C17" w:rsidP="007010EE">
            <w:pPr>
              <w:tabs>
                <w:tab w:val="left" w:pos="421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ИНО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ь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преддипломная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октября 2018г. по 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4 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26C17" w:rsidRPr="002E0573" w:rsidTr="003C2952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6C17" w:rsidRPr="003C2952" w:rsidRDefault="00226C17" w:rsidP="007010E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02.03 Инструментальное исполнительство (по видам инструментов)</w:t>
            </w:r>
          </w:p>
          <w:p w:rsidR="00226C17" w:rsidRPr="003C2952" w:rsidRDefault="00226C17" w:rsidP="007010E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ркестр струнных инструментов</w:t>
            </w:r>
          </w:p>
          <w:p w:rsidR="00226C17" w:rsidRPr="003C2952" w:rsidRDefault="00226C17" w:rsidP="007010EE">
            <w:pPr>
              <w:tabs>
                <w:tab w:val="left" w:pos="421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ОСИ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ь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преддипломная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октября 2018г. по 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4 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26C17" w:rsidRPr="002E0573" w:rsidTr="003C2952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6C17" w:rsidRPr="003C2952" w:rsidRDefault="00226C17" w:rsidP="007010E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3.02.03 Инструментальное </w:t>
            </w: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исполнительство (по видам инструментов)</w:t>
            </w:r>
          </w:p>
          <w:p w:rsidR="00226C17" w:rsidRPr="003C2952" w:rsidRDefault="00226C17" w:rsidP="007010E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ркестр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ухов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удар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сррументов</w:t>
            </w:r>
            <w:proofErr w:type="spellEnd"/>
          </w:p>
          <w:p w:rsidR="00226C17" w:rsidRPr="003C2952" w:rsidRDefault="00226C17" w:rsidP="007010EE">
            <w:pPr>
              <w:tabs>
                <w:tab w:val="left" w:pos="421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ОДУИ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lastRenderedPageBreak/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2 недели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ь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 неделя</w:t>
            </w: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реддипломная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октября 2018г. по 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lastRenderedPageBreak/>
              <w:t xml:space="preserve">4 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1 июня 2019г.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-</w:t>
            </w:r>
          </w:p>
        </w:tc>
      </w:tr>
      <w:tr w:rsidR="00226C17" w:rsidRPr="002E0573" w:rsidTr="007010EE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6C17" w:rsidRPr="003C2952" w:rsidRDefault="00226C17" w:rsidP="003C29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3.02.05 Сольное и хоровое народное пение  (по видам)</w:t>
            </w:r>
          </w:p>
          <w:p w:rsidR="00226C17" w:rsidRPr="003C2952" w:rsidRDefault="00226C17" w:rsidP="003C295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: Хоровое народное пение</w:t>
            </w:r>
          </w:p>
          <w:p w:rsidR="00226C17" w:rsidRPr="003C2952" w:rsidRDefault="00226C17" w:rsidP="003C29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</w:t>
            </w:r>
            <w:r w:rsidRPr="003C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ь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преддипломная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октября 2018г. по 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4 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26C17" w:rsidRPr="002E0573" w:rsidTr="007010EE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6C17" w:rsidRDefault="00226C17" w:rsidP="007010E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6C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02.06 Хоровое дирижирование</w:t>
            </w:r>
          </w:p>
          <w:p w:rsidR="00226C17" w:rsidRPr="00296C92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ХД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 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по 21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  <w:r w:rsidRPr="00A04D8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226C17" w:rsidRPr="00A04D88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недель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нвар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роизводственная преддипломная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октября 2018г. по 31 мая 2019г.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4 </w:t>
            </w:r>
            <w:r w:rsidRPr="00BC3E7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июня 2019г. по 28 июня 2019г.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Default="00226C17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226C17" w:rsidRPr="002E0573" w:rsidRDefault="00226C17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26C17" w:rsidRPr="002E0573" w:rsidTr="00892698">
        <w:trPr>
          <w:jc w:val="center"/>
        </w:trPr>
        <w:tc>
          <w:tcPr>
            <w:tcW w:w="16018" w:type="dxa"/>
            <w:gridSpan w:val="11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226C17" w:rsidRDefault="00226C17" w:rsidP="00DE1BD4">
            <w:pPr>
              <w:tabs>
                <w:tab w:val="left" w:pos="7621"/>
                <w:tab w:val="center" w:pos="790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E1B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</w:r>
            <w:r w:rsidRPr="00DE1BD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ab/>
              <w:t>5 курс</w:t>
            </w:r>
          </w:p>
        </w:tc>
      </w:tr>
      <w:tr w:rsidR="00FD5FAD" w:rsidRPr="002E0573" w:rsidTr="007010EE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5FAD" w:rsidRPr="00FD5FAD" w:rsidRDefault="00FD5FAD" w:rsidP="007010E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F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52.02.02 Искусство балета</w:t>
            </w:r>
          </w:p>
          <w:p w:rsidR="00FD5FAD" w:rsidRPr="00FD5FAD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F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9) ИБ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5FAD" w:rsidRPr="00FD5FAD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5FAD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FD5FA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FD5FAD" w:rsidRPr="00FD5FAD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D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по 19 ноября 2018г.</w:t>
            </w:r>
          </w:p>
          <w:p w:rsidR="00FD5FAD" w:rsidRPr="00FD5FAD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D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27 ноября 2018г. по 28 декабря 2018г. 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5FAD" w:rsidRPr="00A04D88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5FAD" w:rsidRPr="00A04D88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0 ноября 2018г. по 26 ноября 2018г.</w:t>
            </w:r>
          </w:p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FD5FAD" w:rsidRPr="00A04D88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FD5FAD" w:rsidRPr="00A04D88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9 декабря 2018г. по 11 январ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5FAD" w:rsidRPr="002E0573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9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ь</w:t>
            </w:r>
          </w:p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янва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апреля 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:rsidR="00FD5FAD" w:rsidRPr="002E0573" w:rsidRDefault="00FD5FAD" w:rsidP="006B4A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9 апреля 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г.  по 31 мая 201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D5FAD" w:rsidRPr="002E0573" w:rsidRDefault="00FD5FAD" w:rsidP="006B4A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июл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5FAD" w:rsidRPr="002E0573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</w:p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чебная исполнительская</w:t>
            </w:r>
          </w:p>
          <w:p w:rsidR="00FD5FAD" w:rsidRPr="002E0573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 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2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ня 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FD5FAD" w:rsidRPr="002E0573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я</w:t>
            </w:r>
          </w:p>
          <w:p w:rsidR="00FD5FAD" w:rsidRPr="002E0573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творческо-исполнительская</w:t>
            </w:r>
          </w:p>
          <w:p w:rsidR="00FD5FAD" w:rsidRPr="002E0573" w:rsidRDefault="00FD5FAD" w:rsidP="006B4A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 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28 июня 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5FAD" w:rsidRPr="002E0573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5FAD" w:rsidRPr="002E0573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FD5FAD" w:rsidRDefault="006B4A43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2 апреля 2019</w:t>
            </w:r>
            <w:r w:rsidR="00FD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 по 8 апреля 20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FD5F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:rsidR="00FD5FAD" w:rsidRDefault="00FD5FAD" w:rsidP="007010E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FD5FAD" w:rsidRDefault="006B4A43" w:rsidP="00701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  <w:r w:rsidR="00FD5F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ь</w:t>
            </w:r>
          </w:p>
          <w:p w:rsidR="00FD5FAD" w:rsidRDefault="00FD5FAD" w:rsidP="006B4A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</w:t>
            </w:r>
            <w:r w:rsidR="006B4A4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</w:tc>
      </w:tr>
      <w:tr w:rsidR="00FD5FAD" w:rsidRPr="002E0573" w:rsidTr="006538C0">
        <w:trPr>
          <w:trHeight w:val="44"/>
          <w:jc w:val="center"/>
        </w:trPr>
        <w:tc>
          <w:tcPr>
            <w:tcW w:w="16018" w:type="dxa"/>
            <w:gridSpan w:val="11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FD5FAD" w:rsidRPr="00D67521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highlight w:val="yellow"/>
              </w:rPr>
            </w:pPr>
            <w:r w:rsidRPr="00A64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 курс</w:t>
            </w:r>
          </w:p>
        </w:tc>
      </w:tr>
      <w:tr w:rsidR="00FD5FAD" w:rsidRPr="002E0573" w:rsidTr="0051193F">
        <w:trPr>
          <w:jc w:val="center"/>
        </w:trPr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5FAD" w:rsidRPr="00AF40B3" w:rsidRDefault="00FD5FAD" w:rsidP="00AD734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0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.02.02 Искусство балета</w:t>
            </w:r>
          </w:p>
          <w:p w:rsidR="00FD5FAD" w:rsidRPr="00AF40B3" w:rsidRDefault="00FD5FAD" w:rsidP="00AD73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0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  <w:r w:rsidRPr="00AF40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Pr="00AF40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I</w:t>
            </w:r>
            <w:r w:rsidRPr="00AF40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 ИБ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5FAD" w:rsidRPr="00AF40B3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40B3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16 недель</w:t>
            </w:r>
            <w:r w:rsidRPr="00AF40B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FD5FAD" w:rsidRPr="00AF40B3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F40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 1 сентября 2018г.         по 21 декабря 2018г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5FAD" w:rsidRPr="00A04D88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неделя</w:t>
            </w:r>
          </w:p>
          <w:p w:rsidR="00FD5FAD" w:rsidRDefault="00FD5FA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2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28 декаб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8г.</w:t>
            </w:r>
          </w:p>
          <w:p w:rsidR="00FD5FAD" w:rsidRPr="00A04D88" w:rsidRDefault="00FD5FA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5FAD" w:rsidRPr="00A04D88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недели</w:t>
            </w:r>
          </w:p>
          <w:p w:rsidR="00FD5FAD" w:rsidRPr="00A04D88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с 29 декабр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8г.</w:t>
            </w:r>
            <w:r w:rsidRPr="00A04D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по 11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5FAD" w:rsidRPr="002E0573" w:rsidRDefault="00FD5FA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FD5FAD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0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ь</w:t>
            </w:r>
          </w:p>
          <w:p w:rsidR="00FD5FAD" w:rsidRPr="002E0573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 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января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31 мая 2019г.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5FAD" w:rsidRDefault="00FD5FA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D5FAD" w:rsidRPr="002E0573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29 июня 2019г.  по 5 июля 2019г. 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D5FAD" w:rsidRPr="002E0573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</w:p>
          <w:p w:rsidR="00FD5FAD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учебная исполнительская</w:t>
            </w:r>
          </w:p>
          <w:p w:rsidR="00FD5FAD" w:rsidRPr="002E0573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FD5FAD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 2018г. по 14 ию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D87E20"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9</w:t>
            </w:r>
            <w:r w:rsidRPr="00D87E20">
              <w:rPr>
                <w:rFonts w:ascii="Times New Roman" w:hAnsi="Times New Roman" w:cs="Times New Roman"/>
                <w:bCs/>
                <w:iCs/>
                <w:color w:val="000000"/>
                <w:sz w:val="14"/>
                <w:szCs w:val="14"/>
              </w:rPr>
              <w:t>г.</w:t>
            </w:r>
          </w:p>
          <w:p w:rsidR="00FD5FAD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:rsidR="00FD5FAD" w:rsidRPr="002E0573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я</w:t>
            </w:r>
          </w:p>
          <w:p w:rsidR="00FD5FAD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творческо-исполнительская</w:t>
            </w:r>
          </w:p>
          <w:p w:rsidR="00FD5FAD" w:rsidRPr="002E0573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FD5FAD" w:rsidRDefault="00FD5FAD" w:rsidP="00A64A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сентября 2018г. по 21 июня 2019г. </w:t>
            </w:r>
          </w:p>
          <w:p w:rsidR="00FD5FAD" w:rsidRPr="002E0573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</w:t>
            </w:r>
          </w:p>
          <w:p w:rsidR="00FD5FAD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(по профилю специальност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педагогическая</w:t>
            </w:r>
          </w:p>
          <w:p w:rsidR="00FD5FAD" w:rsidRPr="002E0573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средоточенно</w:t>
            </w:r>
          </w:p>
          <w:p w:rsidR="00FD5FAD" w:rsidRPr="002E0573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сентября 2018г. по 28 июня 2019г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5FAD" w:rsidRPr="002E0573" w:rsidRDefault="00FD5FA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5FAD" w:rsidRPr="002E0573" w:rsidRDefault="00FD5FAD" w:rsidP="0051193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FD5FAD" w:rsidRDefault="00FD5FAD" w:rsidP="005119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7 недель</w:t>
            </w:r>
          </w:p>
          <w:p w:rsidR="00FD5FAD" w:rsidRDefault="00FD5FAD" w:rsidP="00A64A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0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юл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019г. </w:t>
            </w:r>
            <w:r w:rsidRPr="002E05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 31 август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2019г. </w:t>
            </w:r>
          </w:p>
        </w:tc>
      </w:tr>
    </w:tbl>
    <w:p w:rsidR="00A3095E" w:rsidRPr="002E0573" w:rsidRDefault="00A3095E" w:rsidP="006C0D41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A3095E" w:rsidRPr="002E0573" w:rsidSect="004724C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4C0"/>
    <w:rsid w:val="000015DA"/>
    <w:rsid w:val="000062E1"/>
    <w:rsid w:val="000072CE"/>
    <w:rsid w:val="00013B6D"/>
    <w:rsid w:val="000214AA"/>
    <w:rsid w:val="000219A8"/>
    <w:rsid w:val="00021FD0"/>
    <w:rsid w:val="00025CA4"/>
    <w:rsid w:val="00035D62"/>
    <w:rsid w:val="00036151"/>
    <w:rsid w:val="0004555A"/>
    <w:rsid w:val="00053480"/>
    <w:rsid w:val="00075511"/>
    <w:rsid w:val="00076C1F"/>
    <w:rsid w:val="0009376D"/>
    <w:rsid w:val="000D22C1"/>
    <w:rsid w:val="000D5259"/>
    <w:rsid w:val="000E1AF8"/>
    <w:rsid w:val="000F22B1"/>
    <w:rsid w:val="000F23B3"/>
    <w:rsid w:val="00101CB1"/>
    <w:rsid w:val="001035E5"/>
    <w:rsid w:val="00106687"/>
    <w:rsid w:val="00125EF4"/>
    <w:rsid w:val="00126311"/>
    <w:rsid w:val="0013147D"/>
    <w:rsid w:val="00135BE4"/>
    <w:rsid w:val="00144270"/>
    <w:rsid w:val="00154934"/>
    <w:rsid w:val="00171D19"/>
    <w:rsid w:val="00174B01"/>
    <w:rsid w:val="00174C46"/>
    <w:rsid w:val="00176BFD"/>
    <w:rsid w:val="001A23FD"/>
    <w:rsid w:val="001A6708"/>
    <w:rsid w:val="001A7A57"/>
    <w:rsid w:val="001C216C"/>
    <w:rsid w:val="001C3334"/>
    <w:rsid w:val="001D2861"/>
    <w:rsid w:val="001D5C98"/>
    <w:rsid w:val="001D63F1"/>
    <w:rsid w:val="001E2AD9"/>
    <w:rsid w:val="001E3571"/>
    <w:rsid w:val="001E3D9A"/>
    <w:rsid w:val="00204429"/>
    <w:rsid w:val="002162AD"/>
    <w:rsid w:val="00216B5B"/>
    <w:rsid w:val="00217E28"/>
    <w:rsid w:val="00221111"/>
    <w:rsid w:val="002265FE"/>
    <w:rsid w:val="00226C17"/>
    <w:rsid w:val="002311D1"/>
    <w:rsid w:val="002454E4"/>
    <w:rsid w:val="002725F1"/>
    <w:rsid w:val="00283B70"/>
    <w:rsid w:val="00296C92"/>
    <w:rsid w:val="002A3D99"/>
    <w:rsid w:val="002B3FEA"/>
    <w:rsid w:val="002C071F"/>
    <w:rsid w:val="002C527B"/>
    <w:rsid w:val="002D7A75"/>
    <w:rsid w:val="002E0573"/>
    <w:rsid w:val="002E0745"/>
    <w:rsid w:val="002F6297"/>
    <w:rsid w:val="0031311D"/>
    <w:rsid w:val="00314A58"/>
    <w:rsid w:val="003212A0"/>
    <w:rsid w:val="00327CED"/>
    <w:rsid w:val="00377358"/>
    <w:rsid w:val="00377A65"/>
    <w:rsid w:val="00383DB8"/>
    <w:rsid w:val="00386CA7"/>
    <w:rsid w:val="00393803"/>
    <w:rsid w:val="003A4CB9"/>
    <w:rsid w:val="003B1855"/>
    <w:rsid w:val="003C2952"/>
    <w:rsid w:val="003C2B32"/>
    <w:rsid w:val="003C7F33"/>
    <w:rsid w:val="003D2ADE"/>
    <w:rsid w:val="003F164C"/>
    <w:rsid w:val="00446CAC"/>
    <w:rsid w:val="00453387"/>
    <w:rsid w:val="00465D33"/>
    <w:rsid w:val="004724C0"/>
    <w:rsid w:val="004956DF"/>
    <w:rsid w:val="004965E8"/>
    <w:rsid w:val="004B6DB3"/>
    <w:rsid w:val="004C2BC9"/>
    <w:rsid w:val="004E5E9A"/>
    <w:rsid w:val="00501C03"/>
    <w:rsid w:val="00501D28"/>
    <w:rsid w:val="00503F6D"/>
    <w:rsid w:val="0051193F"/>
    <w:rsid w:val="00513E09"/>
    <w:rsid w:val="00526303"/>
    <w:rsid w:val="00540A10"/>
    <w:rsid w:val="00543008"/>
    <w:rsid w:val="005644A9"/>
    <w:rsid w:val="00584F95"/>
    <w:rsid w:val="0058629A"/>
    <w:rsid w:val="00596451"/>
    <w:rsid w:val="00597759"/>
    <w:rsid w:val="005A1B01"/>
    <w:rsid w:val="005A256F"/>
    <w:rsid w:val="005A4B27"/>
    <w:rsid w:val="005B30EE"/>
    <w:rsid w:val="005B6ADB"/>
    <w:rsid w:val="005E568E"/>
    <w:rsid w:val="005F760A"/>
    <w:rsid w:val="005F76D6"/>
    <w:rsid w:val="006079A6"/>
    <w:rsid w:val="00610592"/>
    <w:rsid w:val="006121C0"/>
    <w:rsid w:val="00614195"/>
    <w:rsid w:val="0062138B"/>
    <w:rsid w:val="006307E2"/>
    <w:rsid w:val="006538C0"/>
    <w:rsid w:val="00676A56"/>
    <w:rsid w:val="00692C62"/>
    <w:rsid w:val="00692DA6"/>
    <w:rsid w:val="006A3819"/>
    <w:rsid w:val="006A3E82"/>
    <w:rsid w:val="006A40A2"/>
    <w:rsid w:val="006B4A43"/>
    <w:rsid w:val="006C0D41"/>
    <w:rsid w:val="007010EE"/>
    <w:rsid w:val="00701189"/>
    <w:rsid w:val="00705323"/>
    <w:rsid w:val="00717C8F"/>
    <w:rsid w:val="00746101"/>
    <w:rsid w:val="00751D38"/>
    <w:rsid w:val="00757181"/>
    <w:rsid w:val="007631E1"/>
    <w:rsid w:val="00780F12"/>
    <w:rsid w:val="0078155C"/>
    <w:rsid w:val="0079495E"/>
    <w:rsid w:val="007A790F"/>
    <w:rsid w:val="007B0B9D"/>
    <w:rsid w:val="007B262C"/>
    <w:rsid w:val="007C48ED"/>
    <w:rsid w:val="007C535F"/>
    <w:rsid w:val="007D01DC"/>
    <w:rsid w:val="007D3612"/>
    <w:rsid w:val="007E0F14"/>
    <w:rsid w:val="007E1490"/>
    <w:rsid w:val="007E1610"/>
    <w:rsid w:val="007E4213"/>
    <w:rsid w:val="007E79D7"/>
    <w:rsid w:val="0082681C"/>
    <w:rsid w:val="0082778E"/>
    <w:rsid w:val="00840145"/>
    <w:rsid w:val="00851F49"/>
    <w:rsid w:val="00852775"/>
    <w:rsid w:val="00856D40"/>
    <w:rsid w:val="008571B3"/>
    <w:rsid w:val="00863417"/>
    <w:rsid w:val="0088297E"/>
    <w:rsid w:val="00883CDE"/>
    <w:rsid w:val="00891C0E"/>
    <w:rsid w:val="00892698"/>
    <w:rsid w:val="00893E65"/>
    <w:rsid w:val="008A4938"/>
    <w:rsid w:val="008B4650"/>
    <w:rsid w:val="008C48CA"/>
    <w:rsid w:val="008C6BD1"/>
    <w:rsid w:val="008D3E26"/>
    <w:rsid w:val="008F3756"/>
    <w:rsid w:val="00902622"/>
    <w:rsid w:val="0092527C"/>
    <w:rsid w:val="009314A3"/>
    <w:rsid w:val="0094645E"/>
    <w:rsid w:val="00954E38"/>
    <w:rsid w:val="009706DA"/>
    <w:rsid w:val="009774D5"/>
    <w:rsid w:val="00982F05"/>
    <w:rsid w:val="00985FB0"/>
    <w:rsid w:val="00987A57"/>
    <w:rsid w:val="009966F4"/>
    <w:rsid w:val="00997423"/>
    <w:rsid w:val="009A4CA5"/>
    <w:rsid w:val="009B3AED"/>
    <w:rsid w:val="009F1359"/>
    <w:rsid w:val="00A028BD"/>
    <w:rsid w:val="00A02ED4"/>
    <w:rsid w:val="00A04D88"/>
    <w:rsid w:val="00A06373"/>
    <w:rsid w:val="00A169CC"/>
    <w:rsid w:val="00A3095E"/>
    <w:rsid w:val="00A32228"/>
    <w:rsid w:val="00A3235A"/>
    <w:rsid w:val="00A32F1A"/>
    <w:rsid w:val="00A4181E"/>
    <w:rsid w:val="00A52C66"/>
    <w:rsid w:val="00A543CC"/>
    <w:rsid w:val="00A64A1A"/>
    <w:rsid w:val="00A664CF"/>
    <w:rsid w:val="00A719E6"/>
    <w:rsid w:val="00A83EB4"/>
    <w:rsid w:val="00A86914"/>
    <w:rsid w:val="00A93456"/>
    <w:rsid w:val="00A934EC"/>
    <w:rsid w:val="00AA2CCA"/>
    <w:rsid w:val="00AD7344"/>
    <w:rsid w:val="00AF40B3"/>
    <w:rsid w:val="00B12035"/>
    <w:rsid w:val="00B17056"/>
    <w:rsid w:val="00B222AD"/>
    <w:rsid w:val="00B30CB2"/>
    <w:rsid w:val="00B35819"/>
    <w:rsid w:val="00B4489A"/>
    <w:rsid w:val="00B47BA5"/>
    <w:rsid w:val="00B52102"/>
    <w:rsid w:val="00B610E9"/>
    <w:rsid w:val="00B767EA"/>
    <w:rsid w:val="00B874EC"/>
    <w:rsid w:val="00B910AE"/>
    <w:rsid w:val="00B93FBF"/>
    <w:rsid w:val="00BA634B"/>
    <w:rsid w:val="00BB5E8C"/>
    <w:rsid w:val="00BC3E73"/>
    <w:rsid w:val="00BC47C4"/>
    <w:rsid w:val="00BD0715"/>
    <w:rsid w:val="00BD24C7"/>
    <w:rsid w:val="00BF28B7"/>
    <w:rsid w:val="00C00D03"/>
    <w:rsid w:val="00C133A0"/>
    <w:rsid w:val="00C22D3A"/>
    <w:rsid w:val="00C327EC"/>
    <w:rsid w:val="00C35BF6"/>
    <w:rsid w:val="00C46CEE"/>
    <w:rsid w:val="00C563EE"/>
    <w:rsid w:val="00C90A23"/>
    <w:rsid w:val="00C9441C"/>
    <w:rsid w:val="00C94742"/>
    <w:rsid w:val="00CA486E"/>
    <w:rsid w:val="00CC2463"/>
    <w:rsid w:val="00CF3B92"/>
    <w:rsid w:val="00D048D4"/>
    <w:rsid w:val="00D1283D"/>
    <w:rsid w:val="00D2634C"/>
    <w:rsid w:val="00D40095"/>
    <w:rsid w:val="00D44CAF"/>
    <w:rsid w:val="00D55B5E"/>
    <w:rsid w:val="00D572D1"/>
    <w:rsid w:val="00D67521"/>
    <w:rsid w:val="00D8224F"/>
    <w:rsid w:val="00D85CB6"/>
    <w:rsid w:val="00D87E20"/>
    <w:rsid w:val="00D96E3F"/>
    <w:rsid w:val="00DA2C97"/>
    <w:rsid w:val="00DA7D26"/>
    <w:rsid w:val="00DB5BF8"/>
    <w:rsid w:val="00DC0175"/>
    <w:rsid w:val="00DC751E"/>
    <w:rsid w:val="00DD6F24"/>
    <w:rsid w:val="00DE1BD4"/>
    <w:rsid w:val="00DF3985"/>
    <w:rsid w:val="00E04CC0"/>
    <w:rsid w:val="00E36E3F"/>
    <w:rsid w:val="00E53345"/>
    <w:rsid w:val="00E56DAB"/>
    <w:rsid w:val="00E57660"/>
    <w:rsid w:val="00E640CB"/>
    <w:rsid w:val="00E71EF0"/>
    <w:rsid w:val="00EA030B"/>
    <w:rsid w:val="00EA1B54"/>
    <w:rsid w:val="00EB3174"/>
    <w:rsid w:val="00EB38EC"/>
    <w:rsid w:val="00EB5701"/>
    <w:rsid w:val="00EB5E5F"/>
    <w:rsid w:val="00ED1EE7"/>
    <w:rsid w:val="00ED6E5B"/>
    <w:rsid w:val="00EE40A9"/>
    <w:rsid w:val="00EF3ADD"/>
    <w:rsid w:val="00F124A2"/>
    <w:rsid w:val="00F13AE5"/>
    <w:rsid w:val="00F173C0"/>
    <w:rsid w:val="00F40C7D"/>
    <w:rsid w:val="00F42C46"/>
    <w:rsid w:val="00F55EC2"/>
    <w:rsid w:val="00F67948"/>
    <w:rsid w:val="00F75B3C"/>
    <w:rsid w:val="00F96979"/>
    <w:rsid w:val="00FA0854"/>
    <w:rsid w:val="00FD5FAD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31D7-A956-4260-B27D-3138A8A4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39</cp:revision>
  <cp:lastPrinted>2019-01-11T09:25:00Z</cp:lastPrinted>
  <dcterms:created xsi:type="dcterms:W3CDTF">2018-10-26T10:41:00Z</dcterms:created>
  <dcterms:modified xsi:type="dcterms:W3CDTF">2019-01-11T09:25:00Z</dcterms:modified>
</cp:coreProperties>
</file>